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E4084B" wp14:editId="002757F2">
            <wp:extent cx="6390640" cy="330263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/>
                    <a:srcRect l="20501" t="15048" r="20709" b="46973"/>
                    <a:stretch/>
                  </pic:blipFill>
                  <pic:spPr bwMode="auto">
                    <a:xfrm>
                      <a:off x="0" y="0"/>
                      <a:ext cx="6390640" cy="330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предмету </w:t>
      </w: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форматика и ИКТ»</w:t>
      </w: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7-9 классов</w:t>
      </w: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A8" w:rsidRDefault="003D79A8" w:rsidP="003D79A8">
      <w:pPr>
        <w:keepLines/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Иванова О.В. (высшая категория), </w:t>
      </w:r>
    </w:p>
    <w:p w:rsidR="003D79A8" w:rsidRPr="00A3474E" w:rsidRDefault="003D79A8" w:rsidP="003D79A8">
      <w:pPr>
        <w:keepLines/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ноник Т.Г. (1 категория), учителя математики и информатики и ИКТ</w:t>
      </w:r>
    </w:p>
    <w:p w:rsidR="003D79A8" w:rsidRDefault="003D79A8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AC6" w:rsidRDefault="002B4AC6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AC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B0852" w:rsidRDefault="00BB0852" w:rsidP="0064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52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и и Икт </w:t>
      </w:r>
      <w:r w:rsidR="00641F16">
        <w:rPr>
          <w:rFonts w:ascii="Times New Roman" w:hAnsi="Times New Roman" w:cs="Times New Roman"/>
          <w:sz w:val="24"/>
          <w:szCs w:val="24"/>
        </w:rPr>
        <w:t>для</w:t>
      </w:r>
      <w:r w:rsidRPr="00BB0852">
        <w:rPr>
          <w:rFonts w:ascii="Times New Roman" w:hAnsi="Times New Roman" w:cs="Times New Roman"/>
          <w:sz w:val="24"/>
          <w:szCs w:val="24"/>
        </w:rPr>
        <w:t xml:space="preserve"> </w:t>
      </w:r>
      <w:r w:rsidR="00641F1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E18B8">
        <w:rPr>
          <w:rFonts w:ascii="Times New Roman" w:hAnsi="Times New Roman" w:cs="Times New Roman"/>
          <w:sz w:val="24"/>
          <w:szCs w:val="24"/>
        </w:rPr>
        <w:t>7-9</w:t>
      </w:r>
      <w:r w:rsidRPr="00BB0852">
        <w:rPr>
          <w:rFonts w:ascii="Times New Roman" w:hAnsi="Times New Roman" w:cs="Times New Roman"/>
          <w:sz w:val="24"/>
          <w:szCs w:val="24"/>
        </w:rPr>
        <w:t xml:space="preserve"> </w:t>
      </w:r>
      <w:r w:rsidR="00641F16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BB0852">
        <w:rPr>
          <w:rFonts w:ascii="Times New Roman" w:hAnsi="Times New Roman" w:cs="Times New Roman"/>
          <w:sz w:val="24"/>
          <w:szCs w:val="24"/>
        </w:rPr>
        <w:t>класс</w:t>
      </w:r>
      <w:r w:rsidR="00641F16">
        <w:rPr>
          <w:rFonts w:ascii="Times New Roman" w:hAnsi="Times New Roman" w:cs="Times New Roman"/>
          <w:sz w:val="24"/>
          <w:szCs w:val="24"/>
        </w:rPr>
        <w:t xml:space="preserve">ов муниципального бюджетного общеобразовательного учреждения «Средняя общеобразовательная школа п. Джонка». </w:t>
      </w:r>
      <w:r w:rsidR="00DE18B8" w:rsidRPr="00DE18B8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2010 г</w:t>
      </w:r>
      <w:r w:rsidR="00641F16" w:rsidRPr="00641F16">
        <w:rPr>
          <w:rFonts w:ascii="Times New Roman" w:hAnsi="Times New Roman" w:cs="Times New Roman"/>
          <w:sz w:val="24"/>
          <w:szCs w:val="24"/>
        </w:rPr>
        <w:t>,</w:t>
      </w:r>
      <w:r w:rsidR="0064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ой программы основного об</w:t>
      </w:r>
      <w:r w:rsidR="00641F16">
        <w:rPr>
          <w:rFonts w:ascii="Times New Roman" w:hAnsi="Times New Roman" w:cs="Times New Roman"/>
          <w:sz w:val="24"/>
          <w:szCs w:val="24"/>
        </w:rPr>
        <w:t xml:space="preserve">щего образования по информатике, </w:t>
      </w:r>
      <w:r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312EB0">
        <w:rPr>
          <w:rFonts w:ascii="Times New Roman" w:hAnsi="Times New Roman" w:cs="Times New Roman"/>
          <w:sz w:val="24"/>
          <w:szCs w:val="24"/>
        </w:rPr>
        <w:t>Л.Л. Босова, А.Ю. Босова</w:t>
      </w:r>
      <w:r>
        <w:rPr>
          <w:rFonts w:ascii="Times New Roman" w:hAnsi="Times New Roman" w:cs="Times New Roman"/>
          <w:sz w:val="24"/>
          <w:szCs w:val="24"/>
        </w:rPr>
        <w:t xml:space="preserve"> «Информатика</w:t>
      </w:r>
      <w:r w:rsidR="00312E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12E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9</w:t>
      </w:r>
      <w:r w:rsidR="00312EB0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>) Москва БИНОМ лаборатория знаний 201</w:t>
      </w:r>
      <w:r w:rsidR="00312E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558B5">
        <w:rPr>
          <w:rFonts w:ascii="Times New Roman" w:hAnsi="Times New Roman" w:cs="Times New Roman"/>
          <w:sz w:val="24"/>
          <w:szCs w:val="24"/>
        </w:rPr>
        <w:t xml:space="preserve"> </w:t>
      </w:r>
      <w:r w:rsidR="00A558B5" w:rsidRPr="00A558B5">
        <w:rPr>
          <w:rFonts w:ascii="Times New Roman" w:hAnsi="Times New Roman" w:cs="Times New Roman"/>
          <w:sz w:val="24"/>
          <w:szCs w:val="24"/>
        </w:rPr>
        <w:t xml:space="preserve">По УМК информатика и ИКТ под редакцией </w:t>
      </w:r>
      <w:r w:rsidR="00312EB0">
        <w:rPr>
          <w:rFonts w:ascii="Times New Roman" w:hAnsi="Times New Roman" w:cs="Times New Roman"/>
          <w:sz w:val="24"/>
          <w:szCs w:val="24"/>
        </w:rPr>
        <w:t>Л.Л. Босова, А.Ю. Босова «Информатика» (7-9 классы) Москва БИНОМ лаборатория знаний 2015 г.</w:t>
      </w:r>
      <w:r w:rsidR="00A558B5" w:rsidRPr="00A558B5">
        <w:rPr>
          <w:rFonts w:ascii="Times New Roman" w:hAnsi="Times New Roman" w:cs="Times New Roman"/>
          <w:sz w:val="24"/>
          <w:szCs w:val="24"/>
        </w:rPr>
        <w:t>, в соответствии с Положением «О структуре, порядке разработки и утверждения программ учебных курсов, предметов, дисциплин (модулей)» МБОУ СОШ п. Джонка»</w:t>
      </w:r>
    </w:p>
    <w:p w:rsidR="00641F16" w:rsidRDefault="00641F16" w:rsidP="0064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F16">
        <w:rPr>
          <w:rFonts w:ascii="Times New Roman" w:hAnsi="Times New Roman" w:cs="Times New Roman"/>
          <w:sz w:val="24"/>
          <w:szCs w:val="24"/>
        </w:rPr>
        <w:t>Данная программа составлена с учетом преемственности с программой  основной общей школы, уровень подготовки учащихся базовый.</w:t>
      </w:r>
    </w:p>
    <w:p w:rsidR="00312EB0" w:rsidRDefault="00312EB0" w:rsidP="00BE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форматики вносит значительный вклад в достижение главных целей основного общего образования, способствуя:</w:t>
      </w:r>
    </w:p>
    <w:p w:rsidR="00FB7A3F" w:rsidRDefault="00FB7A3F" w:rsidP="00BE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– 9 классах:</w:t>
      </w:r>
    </w:p>
    <w:p w:rsidR="00FB7A3F" w:rsidRDefault="00FB7A3F" w:rsidP="00FB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ю целостного мировоззрения, соответствующего современному уровню развития науки и общественной практики за счет развития представлений об информатиз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FB7A3F" w:rsidRDefault="00FB7A3F" w:rsidP="00FB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ю общеучебных и общекультурных навыков работы с информацией в процессе систематизации и обобщения имеющихся и полученных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FB7A3F" w:rsidRDefault="00FB7A3F" w:rsidP="00FB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641F16" w:rsidRPr="00FB7A3F" w:rsidRDefault="00641F16" w:rsidP="00FB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641F16" w:rsidRPr="00641F16" w:rsidRDefault="00641F16" w:rsidP="0064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сновного уровня образования МБОУ СОШ п. Джонка ориентирован на </w:t>
      </w:r>
      <w:r w:rsidRPr="00F27F2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64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. </w:t>
      </w:r>
    </w:p>
    <w:p w:rsidR="00641F16" w:rsidRPr="00641F16" w:rsidRDefault="00641F16" w:rsidP="0064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информатики в </w:t>
      </w:r>
      <w:r w:rsidR="009C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BA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9 </w:t>
      </w:r>
      <w:r w:rsidR="009C0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BA6A4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9C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 w:rsidR="00BA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C0B06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="00BA6A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C0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D83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F17" w:rsidRDefault="00547F17" w:rsidP="00547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тслеживания результатов обучения используются следующие виды контроля: </w:t>
      </w:r>
      <w:r w:rsidRPr="00547F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, промежуточный (четверть, полугодие), итоговый.</w:t>
      </w:r>
    </w:p>
    <w:p w:rsidR="009C0B06" w:rsidRPr="00E37FE2" w:rsidRDefault="009C0B06" w:rsidP="009C0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34"/>
        <w:gridCol w:w="1587"/>
        <w:gridCol w:w="1587"/>
        <w:gridCol w:w="1587"/>
        <w:gridCol w:w="1587"/>
        <w:gridCol w:w="1589"/>
      </w:tblGrid>
      <w:tr w:rsidR="009C0B06" w:rsidRPr="00961570" w:rsidTr="00FF0554">
        <w:tc>
          <w:tcPr>
            <w:tcW w:w="1634" w:type="dxa"/>
          </w:tcPr>
          <w:p w:rsidR="009C0B06" w:rsidRPr="00961570" w:rsidRDefault="009C0B06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1570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587" w:type="dxa"/>
          </w:tcPr>
          <w:p w:rsidR="009C0B06" w:rsidRPr="00961570" w:rsidRDefault="009C0B06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587" w:type="dxa"/>
          </w:tcPr>
          <w:p w:rsidR="009C0B06" w:rsidRPr="00961570" w:rsidRDefault="009C0B06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587" w:type="dxa"/>
          </w:tcPr>
          <w:p w:rsidR="009C0B06" w:rsidRPr="00961570" w:rsidRDefault="009C0B06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587" w:type="dxa"/>
          </w:tcPr>
          <w:p w:rsidR="009C0B06" w:rsidRPr="00961570" w:rsidRDefault="009C0B06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589" w:type="dxa"/>
          </w:tcPr>
          <w:p w:rsidR="009C0B06" w:rsidRPr="00961570" w:rsidRDefault="009C0B06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9C0B06" w:rsidRPr="00961570" w:rsidTr="00FF0554">
        <w:tc>
          <w:tcPr>
            <w:tcW w:w="1634" w:type="dxa"/>
          </w:tcPr>
          <w:p w:rsidR="009C0B06" w:rsidRPr="00961570" w:rsidRDefault="009C0B06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937" w:type="dxa"/>
            <w:gridSpan w:val="5"/>
          </w:tcPr>
          <w:p w:rsidR="009C0B06" w:rsidRPr="00961570" w:rsidRDefault="009C0B06" w:rsidP="00FF05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C0B06" w:rsidRPr="00961570" w:rsidTr="00FF0554">
        <w:tc>
          <w:tcPr>
            <w:tcW w:w="1634" w:type="dxa"/>
          </w:tcPr>
          <w:p w:rsidR="009C0B06" w:rsidRPr="00961570" w:rsidRDefault="009C0B06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87" w:type="dxa"/>
          </w:tcPr>
          <w:p w:rsidR="009C0B06" w:rsidRPr="00F27F2E" w:rsidRDefault="00F27F2E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C0B06" w:rsidRPr="00F27F2E" w:rsidRDefault="00F27F2E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9C0B06" w:rsidRPr="00F27F2E" w:rsidRDefault="00F27F2E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9C0B06" w:rsidRPr="00F27F2E" w:rsidRDefault="00F27F2E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9C0B06" w:rsidRPr="00961570" w:rsidRDefault="00F27F2E" w:rsidP="00FF0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47F17" w:rsidRPr="00E37FE2" w:rsidRDefault="00547F17" w:rsidP="00547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34"/>
        <w:gridCol w:w="1587"/>
        <w:gridCol w:w="1587"/>
        <w:gridCol w:w="1587"/>
        <w:gridCol w:w="1587"/>
        <w:gridCol w:w="1589"/>
      </w:tblGrid>
      <w:tr w:rsidR="00547F17" w:rsidRPr="00961570" w:rsidTr="00547F17">
        <w:tc>
          <w:tcPr>
            <w:tcW w:w="1634" w:type="dxa"/>
          </w:tcPr>
          <w:p w:rsidR="00547F17" w:rsidRPr="00961570" w:rsidRDefault="00547F17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1570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587" w:type="dxa"/>
          </w:tcPr>
          <w:p w:rsidR="00547F17" w:rsidRPr="00961570" w:rsidRDefault="00547F17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587" w:type="dxa"/>
          </w:tcPr>
          <w:p w:rsidR="00547F17" w:rsidRPr="00961570" w:rsidRDefault="00547F17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587" w:type="dxa"/>
          </w:tcPr>
          <w:p w:rsidR="00547F17" w:rsidRPr="00961570" w:rsidRDefault="00547F17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587" w:type="dxa"/>
          </w:tcPr>
          <w:p w:rsidR="00547F17" w:rsidRPr="00961570" w:rsidRDefault="00547F17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589" w:type="dxa"/>
          </w:tcPr>
          <w:p w:rsidR="00547F17" w:rsidRPr="00961570" w:rsidRDefault="00547F17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547F17" w:rsidRPr="00961570" w:rsidTr="00547F17">
        <w:tc>
          <w:tcPr>
            <w:tcW w:w="1634" w:type="dxa"/>
          </w:tcPr>
          <w:p w:rsidR="00547F17" w:rsidRPr="00961570" w:rsidRDefault="00547F17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937" w:type="dxa"/>
            <w:gridSpan w:val="5"/>
          </w:tcPr>
          <w:p w:rsidR="00547F17" w:rsidRPr="00961570" w:rsidRDefault="00547F17" w:rsidP="00547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47F17" w:rsidRPr="00961570" w:rsidTr="00547F17">
        <w:tc>
          <w:tcPr>
            <w:tcW w:w="1634" w:type="dxa"/>
          </w:tcPr>
          <w:p w:rsidR="00547F17" w:rsidRPr="00961570" w:rsidRDefault="00547F17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87" w:type="dxa"/>
          </w:tcPr>
          <w:p w:rsidR="00547F17" w:rsidRPr="00F27F2E" w:rsidRDefault="00547F17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47F17" w:rsidRPr="00F27F2E" w:rsidRDefault="00F27F2E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47F17" w:rsidRPr="00F27F2E" w:rsidRDefault="00F27F2E" w:rsidP="0054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47F17" w:rsidRPr="00F27F2E" w:rsidRDefault="00F27F2E" w:rsidP="00416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47F17" w:rsidRPr="00F27F2E" w:rsidRDefault="00F27F2E" w:rsidP="00416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47F17" w:rsidRPr="00E37FE2" w:rsidRDefault="00547F17" w:rsidP="00547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34"/>
        <w:gridCol w:w="1587"/>
        <w:gridCol w:w="1587"/>
        <w:gridCol w:w="1587"/>
        <w:gridCol w:w="1587"/>
        <w:gridCol w:w="1589"/>
      </w:tblGrid>
      <w:tr w:rsidR="00547F17" w:rsidRPr="00961570" w:rsidTr="00312EB0">
        <w:tc>
          <w:tcPr>
            <w:tcW w:w="1634" w:type="dxa"/>
          </w:tcPr>
          <w:p w:rsidR="00547F17" w:rsidRPr="00961570" w:rsidRDefault="00547F17" w:rsidP="00312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1570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587" w:type="dxa"/>
          </w:tcPr>
          <w:p w:rsidR="00547F17" w:rsidRPr="00961570" w:rsidRDefault="00547F17" w:rsidP="00312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587" w:type="dxa"/>
          </w:tcPr>
          <w:p w:rsidR="00547F17" w:rsidRPr="00961570" w:rsidRDefault="00547F17" w:rsidP="00312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587" w:type="dxa"/>
          </w:tcPr>
          <w:p w:rsidR="00547F17" w:rsidRPr="00961570" w:rsidRDefault="00547F17" w:rsidP="00312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587" w:type="dxa"/>
          </w:tcPr>
          <w:p w:rsidR="00547F17" w:rsidRPr="00961570" w:rsidRDefault="00547F17" w:rsidP="00312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589" w:type="dxa"/>
          </w:tcPr>
          <w:p w:rsidR="00547F17" w:rsidRPr="00961570" w:rsidRDefault="00547F17" w:rsidP="00312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547F17" w:rsidRPr="00961570" w:rsidTr="00312EB0">
        <w:tc>
          <w:tcPr>
            <w:tcW w:w="1634" w:type="dxa"/>
          </w:tcPr>
          <w:p w:rsidR="00547F17" w:rsidRPr="00961570" w:rsidRDefault="00547F17" w:rsidP="00312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937" w:type="dxa"/>
            <w:gridSpan w:val="5"/>
          </w:tcPr>
          <w:p w:rsidR="00547F17" w:rsidRPr="00961570" w:rsidRDefault="00547F17" w:rsidP="0031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47F17" w:rsidRPr="00961570" w:rsidTr="00312EB0">
        <w:tc>
          <w:tcPr>
            <w:tcW w:w="1634" w:type="dxa"/>
          </w:tcPr>
          <w:p w:rsidR="00547F17" w:rsidRPr="00961570" w:rsidRDefault="00547F17" w:rsidP="00312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7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87" w:type="dxa"/>
          </w:tcPr>
          <w:p w:rsidR="00547F17" w:rsidRPr="00F27F2E" w:rsidRDefault="00F27F2E" w:rsidP="00312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47F17" w:rsidRPr="00F27F2E" w:rsidRDefault="00F27F2E" w:rsidP="00312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F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47F17" w:rsidRPr="00F27F2E" w:rsidRDefault="00F27F2E" w:rsidP="00312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547F17" w:rsidRPr="00F27F2E" w:rsidRDefault="00547F17" w:rsidP="00312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547F17" w:rsidRPr="00F27F2E" w:rsidRDefault="00F27F2E" w:rsidP="00B53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B4AC6" w:rsidRDefault="002B4AC6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AC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C0B06" w:rsidRPr="009C0B06" w:rsidRDefault="009C0B06" w:rsidP="009C0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0554">
        <w:rPr>
          <w:rFonts w:ascii="Times New Roman" w:hAnsi="Times New Roman" w:cs="Times New Roman"/>
          <w:sz w:val="24"/>
          <w:szCs w:val="24"/>
        </w:rPr>
        <w:t>7 класс.</w:t>
      </w:r>
      <w:r w:rsidRPr="009C0B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1570">
        <w:rPr>
          <w:rFonts w:ascii="Times New Roman" w:hAnsi="Times New Roman" w:cs="Times New Roman"/>
          <w:sz w:val="24"/>
          <w:szCs w:val="24"/>
        </w:rPr>
        <w:t>Общее число часов – 3</w:t>
      </w:r>
      <w:r w:rsidR="008436D0" w:rsidRPr="00961570">
        <w:rPr>
          <w:rFonts w:ascii="Times New Roman" w:hAnsi="Times New Roman" w:cs="Times New Roman"/>
          <w:sz w:val="24"/>
          <w:szCs w:val="24"/>
        </w:rPr>
        <w:t>5</w:t>
      </w:r>
      <w:r w:rsidRPr="00961570">
        <w:rPr>
          <w:rFonts w:ascii="Times New Roman" w:hAnsi="Times New Roman" w:cs="Times New Roman"/>
          <w:sz w:val="24"/>
          <w:szCs w:val="24"/>
        </w:rPr>
        <w:t xml:space="preserve"> час</w:t>
      </w:r>
      <w:r w:rsidR="00C7294B">
        <w:rPr>
          <w:rFonts w:ascii="Times New Roman" w:hAnsi="Times New Roman" w:cs="Times New Roman"/>
          <w:sz w:val="24"/>
          <w:szCs w:val="24"/>
        </w:rPr>
        <w:t>ов</w:t>
      </w:r>
      <w:r w:rsidRPr="00961570">
        <w:rPr>
          <w:rFonts w:ascii="Times New Roman" w:hAnsi="Times New Roman" w:cs="Times New Roman"/>
          <w:sz w:val="24"/>
          <w:szCs w:val="24"/>
        </w:rPr>
        <w:t>.</w:t>
      </w:r>
      <w:r w:rsidRPr="009C0B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992"/>
        <w:gridCol w:w="1276"/>
      </w:tblGrid>
      <w:tr w:rsidR="00FF0554" w:rsidRPr="00FF0554" w:rsidTr="00FF0554">
        <w:tc>
          <w:tcPr>
            <w:tcW w:w="675" w:type="dxa"/>
            <w:vMerge w:val="restart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260" w:type="dxa"/>
            <w:gridSpan w:val="3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F0554" w:rsidRPr="00FF0554" w:rsidTr="00FF0554">
        <w:tc>
          <w:tcPr>
            <w:tcW w:w="675" w:type="dxa"/>
            <w:vMerge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992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FF0554" w:rsidRPr="00FF0554" w:rsidTr="00FF0554">
        <w:tc>
          <w:tcPr>
            <w:tcW w:w="675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992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554" w:rsidRPr="00FF0554" w:rsidTr="00FF0554">
        <w:tc>
          <w:tcPr>
            <w:tcW w:w="675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C0B06" w:rsidRPr="00FF0554" w:rsidRDefault="00FF0554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554" w:rsidRPr="00FF0554" w:rsidTr="00FF0554">
        <w:tc>
          <w:tcPr>
            <w:tcW w:w="675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9C0B06" w:rsidRPr="00FF0554" w:rsidRDefault="00FF0554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554" w:rsidRPr="00FF0554" w:rsidTr="00FF0554">
        <w:tc>
          <w:tcPr>
            <w:tcW w:w="675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  <w:r w:rsidR="009C0B06" w:rsidRPr="00FF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554" w:rsidRPr="00FF0554" w:rsidTr="00FF0554">
        <w:tc>
          <w:tcPr>
            <w:tcW w:w="675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554" w:rsidRPr="00FF0554" w:rsidTr="00FF0554">
        <w:tc>
          <w:tcPr>
            <w:tcW w:w="675" w:type="dxa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465" w:rsidRPr="00FF0554" w:rsidTr="00FF0554">
        <w:tc>
          <w:tcPr>
            <w:tcW w:w="675" w:type="dxa"/>
          </w:tcPr>
          <w:p w:rsidR="003E7465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3E7465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3E7465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7465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7465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554" w:rsidRPr="00FF0554" w:rsidTr="00FF0554">
        <w:tc>
          <w:tcPr>
            <w:tcW w:w="6204" w:type="dxa"/>
            <w:gridSpan w:val="2"/>
          </w:tcPr>
          <w:p w:rsidR="009C0B06" w:rsidRPr="00FF0554" w:rsidRDefault="009C0B06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55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C0B06" w:rsidRPr="00FF0554" w:rsidRDefault="003E7465" w:rsidP="00FF0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947C5" w:rsidRPr="00961570" w:rsidRDefault="00D60EA7" w:rsidP="0099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570">
        <w:rPr>
          <w:rFonts w:ascii="Times New Roman" w:hAnsi="Times New Roman" w:cs="Times New Roman"/>
          <w:sz w:val="24"/>
          <w:szCs w:val="24"/>
        </w:rPr>
        <w:t xml:space="preserve">8 класс. </w:t>
      </w:r>
      <w:r w:rsidR="00392069" w:rsidRPr="00961570">
        <w:rPr>
          <w:rFonts w:ascii="Times New Roman" w:hAnsi="Times New Roman" w:cs="Times New Roman"/>
          <w:sz w:val="24"/>
          <w:szCs w:val="24"/>
        </w:rPr>
        <w:t>О</w:t>
      </w:r>
      <w:r w:rsidR="009947C5" w:rsidRPr="00961570">
        <w:rPr>
          <w:rFonts w:ascii="Times New Roman" w:hAnsi="Times New Roman" w:cs="Times New Roman"/>
          <w:sz w:val="24"/>
          <w:szCs w:val="24"/>
        </w:rPr>
        <w:t>бщее</w:t>
      </w:r>
      <w:r w:rsidR="00961570">
        <w:rPr>
          <w:rFonts w:ascii="Times New Roman" w:hAnsi="Times New Roman" w:cs="Times New Roman"/>
          <w:sz w:val="24"/>
          <w:szCs w:val="24"/>
        </w:rPr>
        <w:t xml:space="preserve"> число часов – 35</w:t>
      </w:r>
      <w:r w:rsidR="00392069" w:rsidRPr="00961570">
        <w:rPr>
          <w:rFonts w:ascii="Times New Roman" w:hAnsi="Times New Roman" w:cs="Times New Roman"/>
          <w:sz w:val="24"/>
          <w:szCs w:val="24"/>
        </w:rPr>
        <w:t xml:space="preserve"> час</w:t>
      </w:r>
      <w:r w:rsidR="00C7294B">
        <w:rPr>
          <w:rFonts w:ascii="Times New Roman" w:hAnsi="Times New Roman" w:cs="Times New Roman"/>
          <w:sz w:val="24"/>
          <w:szCs w:val="24"/>
        </w:rPr>
        <w:t>ов</w:t>
      </w:r>
      <w:r w:rsidR="00392069" w:rsidRPr="0096157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992"/>
        <w:gridCol w:w="1276"/>
      </w:tblGrid>
      <w:tr w:rsidR="00961570" w:rsidRPr="00961570" w:rsidTr="00E6356C">
        <w:tc>
          <w:tcPr>
            <w:tcW w:w="675" w:type="dxa"/>
            <w:vMerge w:val="restart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260" w:type="dxa"/>
            <w:gridSpan w:val="3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1570" w:rsidRPr="00961570" w:rsidTr="00E6356C">
        <w:tc>
          <w:tcPr>
            <w:tcW w:w="675" w:type="dxa"/>
            <w:vMerge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992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961570" w:rsidRPr="00961570" w:rsidTr="00E6356C">
        <w:tc>
          <w:tcPr>
            <w:tcW w:w="675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992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570" w:rsidRPr="00961570" w:rsidTr="00E6356C">
        <w:tc>
          <w:tcPr>
            <w:tcW w:w="675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992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570" w:rsidRPr="00961570" w:rsidTr="00E6356C">
        <w:tc>
          <w:tcPr>
            <w:tcW w:w="675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992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570" w:rsidRPr="00961570" w:rsidTr="00E6356C">
        <w:tc>
          <w:tcPr>
            <w:tcW w:w="675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992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570" w:rsidRPr="00961570" w:rsidTr="00E6356C">
        <w:tc>
          <w:tcPr>
            <w:tcW w:w="675" w:type="dxa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0655" w:rsidRPr="00961570" w:rsidRDefault="00961570" w:rsidP="00961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570" w:rsidRPr="00961570" w:rsidTr="00E6356C">
        <w:tc>
          <w:tcPr>
            <w:tcW w:w="6204" w:type="dxa"/>
            <w:gridSpan w:val="2"/>
          </w:tcPr>
          <w:p w:rsidR="007D0655" w:rsidRPr="00961570" w:rsidRDefault="007D0655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D0655" w:rsidRPr="00961570" w:rsidRDefault="00961570" w:rsidP="00046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60EA7" w:rsidRPr="00C7294B" w:rsidRDefault="00D60EA7" w:rsidP="00D6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4B">
        <w:rPr>
          <w:rFonts w:ascii="Times New Roman" w:hAnsi="Times New Roman" w:cs="Times New Roman"/>
          <w:sz w:val="24"/>
          <w:szCs w:val="24"/>
        </w:rPr>
        <w:t xml:space="preserve">9 класс. Общее число часов – </w:t>
      </w:r>
      <w:r w:rsidR="00C7294B" w:rsidRPr="00C7294B">
        <w:rPr>
          <w:rFonts w:ascii="Times New Roman" w:hAnsi="Times New Roman" w:cs="Times New Roman"/>
          <w:sz w:val="24"/>
          <w:szCs w:val="24"/>
        </w:rPr>
        <w:t>35</w:t>
      </w:r>
      <w:r w:rsidRPr="00C7294B">
        <w:rPr>
          <w:rFonts w:ascii="Times New Roman" w:hAnsi="Times New Roman" w:cs="Times New Roman"/>
          <w:sz w:val="24"/>
          <w:szCs w:val="24"/>
        </w:rPr>
        <w:t>час</w:t>
      </w:r>
      <w:r w:rsidR="00C7294B" w:rsidRPr="00C7294B">
        <w:rPr>
          <w:rFonts w:ascii="Times New Roman" w:hAnsi="Times New Roman" w:cs="Times New Roman"/>
          <w:sz w:val="24"/>
          <w:szCs w:val="24"/>
        </w:rPr>
        <w:t>ов</w:t>
      </w:r>
      <w:r w:rsidRPr="00C7294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992"/>
        <w:gridCol w:w="1241"/>
      </w:tblGrid>
      <w:tr w:rsidR="00C7294B" w:rsidRPr="00C7294B" w:rsidTr="00D60EA7">
        <w:tc>
          <w:tcPr>
            <w:tcW w:w="675" w:type="dxa"/>
            <w:vMerge w:val="restart"/>
          </w:tcPr>
          <w:p w:rsidR="00D60EA7" w:rsidRPr="00C7294B" w:rsidRDefault="00D60EA7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vMerge w:val="restart"/>
          </w:tcPr>
          <w:p w:rsidR="00D60EA7" w:rsidRPr="00C7294B" w:rsidRDefault="00D60EA7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226" w:type="dxa"/>
            <w:gridSpan w:val="3"/>
          </w:tcPr>
          <w:p w:rsidR="00D60EA7" w:rsidRPr="00C7294B" w:rsidRDefault="00D60EA7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294B" w:rsidRPr="00C7294B" w:rsidTr="00D60EA7">
        <w:tc>
          <w:tcPr>
            <w:tcW w:w="675" w:type="dxa"/>
            <w:vMerge/>
          </w:tcPr>
          <w:p w:rsidR="00D60EA7" w:rsidRPr="00C7294B" w:rsidRDefault="00D60EA7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60EA7" w:rsidRPr="00C7294B" w:rsidRDefault="00D60EA7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0EA7" w:rsidRPr="00C7294B" w:rsidRDefault="00D60EA7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992" w:type="dxa"/>
          </w:tcPr>
          <w:p w:rsidR="00D60EA7" w:rsidRPr="00C7294B" w:rsidRDefault="00D60EA7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41" w:type="dxa"/>
          </w:tcPr>
          <w:p w:rsidR="00D60EA7" w:rsidRPr="00C7294B" w:rsidRDefault="00D60EA7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C7294B" w:rsidRPr="00C7294B" w:rsidTr="00D60EA7">
        <w:tc>
          <w:tcPr>
            <w:tcW w:w="675" w:type="dxa"/>
          </w:tcPr>
          <w:p w:rsidR="00D60EA7" w:rsidRPr="00C7294B" w:rsidRDefault="00D60EA7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60EA7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70"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993" w:type="dxa"/>
          </w:tcPr>
          <w:p w:rsidR="00D60EA7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0EA7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60EA7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94B" w:rsidRPr="00C7294B" w:rsidTr="00D60EA7">
        <w:tc>
          <w:tcPr>
            <w:tcW w:w="675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7294B" w:rsidRPr="00C7294B" w:rsidRDefault="00C7294B" w:rsidP="0069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993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94B" w:rsidRPr="00C7294B" w:rsidTr="00D60EA7">
        <w:tc>
          <w:tcPr>
            <w:tcW w:w="675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993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94B" w:rsidRPr="00C7294B" w:rsidTr="00D60EA7">
        <w:tc>
          <w:tcPr>
            <w:tcW w:w="675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993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94B" w:rsidRPr="00C7294B" w:rsidTr="00D60EA7">
        <w:tc>
          <w:tcPr>
            <w:tcW w:w="675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993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94B" w:rsidRPr="00C7294B" w:rsidTr="00D60EA7">
        <w:tc>
          <w:tcPr>
            <w:tcW w:w="675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3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294B" w:rsidRPr="00C7294B" w:rsidTr="00D60EA7">
        <w:tc>
          <w:tcPr>
            <w:tcW w:w="6345" w:type="dxa"/>
            <w:gridSpan w:val="2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C7294B" w:rsidRPr="00C7294B" w:rsidRDefault="00C7294B" w:rsidP="00C72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C7294B" w:rsidRPr="00C7294B" w:rsidRDefault="00C7294B" w:rsidP="00D60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24473" w:rsidRPr="00585B3D" w:rsidRDefault="00624473" w:rsidP="00624473">
      <w:pPr>
        <w:keepLine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ых занятий</w:t>
      </w:r>
    </w:p>
    <w:p w:rsidR="00624473" w:rsidRPr="00585B3D" w:rsidRDefault="00624473" w:rsidP="00624473">
      <w:pPr>
        <w:keepLines/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с элементами беседы, практическая деятельность, работа за компьютерами.</w:t>
      </w:r>
    </w:p>
    <w:p w:rsidR="00624473" w:rsidRPr="00585B3D" w:rsidRDefault="00624473" w:rsidP="00624473">
      <w:pPr>
        <w:keepLine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</w:t>
      </w:r>
    </w:p>
    <w:p w:rsidR="00624473" w:rsidRPr="00585B3D" w:rsidRDefault="00624473" w:rsidP="00624473">
      <w:pPr>
        <w:keepLines/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, создание компьютерных презентаций, графов, чертежей, заполнение таблиц.</w:t>
      </w:r>
    </w:p>
    <w:p w:rsidR="00CF68D6" w:rsidRDefault="00CF68D6" w:rsidP="00CF6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AC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ограммы по информатике</w:t>
      </w:r>
    </w:p>
    <w:p w:rsidR="00C7294B" w:rsidRDefault="00C7294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информатики в основной школе может быть определена тремя укрупненными разделами: введение в информатику; алгоритмы и начала программирования; информационные и коммуникационные технологии.</w:t>
      </w:r>
    </w:p>
    <w:p w:rsidR="00D60EA7" w:rsidRPr="009B68F0" w:rsidRDefault="00C7294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8F0">
        <w:rPr>
          <w:rFonts w:ascii="Times New Roman" w:hAnsi="Times New Roman" w:cs="Times New Roman"/>
          <w:b/>
          <w:sz w:val="24"/>
          <w:szCs w:val="24"/>
        </w:rPr>
        <w:t>Введение в информатику</w:t>
      </w:r>
    </w:p>
    <w:p w:rsidR="00C7294B" w:rsidRDefault="00C7294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. Информационный объект. Информационный процесс. Субъектные характеристики информации, зависящие от личности получателя информации </w:t>
      </w:r>
      <w:r w:rsidR="00515660">
        <w:rPr>
          <w:rFonts w:ascii="Times New Roman" w:hAnsi="Times New Roman" w:cs="Times New Roman"/>
          <w:sz w:val="24"/>
          <w:szCs w:val="24"/>
        </w:rPr>
        <w:t>и обстоятельств получения информации: «важность», «своевременность», «достоверность», «актуальность» и т.д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 Алфавит, мощность алфавита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о непозиционных и позиционных системах счисления. Знакомство с двоичной, восьмеричной и шестнадцатеричной системами счисления в десятичную. Двоичная арифметика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искретного представления аудио-визуальных данных (рисунок, картина, фотография, устная речь, музыка, кинофильм). Стандарты хранения аудио-визуальной информации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информационных процессов: хранение, передача, обработка информации. Примеры информационных процессов в системах различной природы; их роль в современном мире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информации. Носители информации (бумаж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515660" w:rsidRDefault="0051566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информации. Источник, информационный канал, приемник информации. Скорость передачи информации. Пропускная способность канала. Передача информации </w:t>
      </w:r>
      <w:r w:rsidR="00284766">
        <w:rPr>
          <w:rFonts w:ascii="Times New Roman" w:hAnsi="Times New Roman" w:cs="Times New Roman"/>
          <w:sz w:val="24"/>
          <w:szCs w:val="24"/>
        </w:rPr>
        <w:t>в современных системах связи.</w:t>
      </w:r>
    </w:p>
    <w:p w:rsidR="00284766" w:rsidRDefault="00284766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информации. Обработка, связанная с получением новой информации. Обработка, связанная с изменением формы, но не их меняющая содержание информации. Поиск информации.</w:t>
      </w:r>
    </w:p>
    <w:p w:rsidR="00284766" w:rsidRDefault="00284766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284766" w:rsidRDefault="00284766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и моделирование. Понятие натурной и информационной моделей объекта (предмета, процесса или явления). Модели в математике, физике, литературе, биологии и т.д. использование моделей в практической деятельности. Виды информационных моделей (словесное описание, таблица, график, диаграмма, формула, чертеж, граф, дерево, список и др.) и их назначение. Оценка адекватности модели моделируемому объекту и целям моделирования.</w:t>
      </w:r>
    </w:p>
    <w:p w:rsidR="00284766" w:rsidRDefault="00284766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:rsidR="00284766" w:rsidRDefault="00284766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284766" w:rsidRDefault="00284766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284766" w:rsidRDefault="009B68F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ы и начала программирования</w:t>
      </w:r>
    </w:p>
    <w:p w:rsidR="009B68F0" w:rsidRDefault="009B68F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ежник, Черепаха, Кузнечик, Водолей) как примеры формальных исполнителей. Их назначение, среда, режим работы, система команд.</w:t>
      </w:r>
    </w:p>
    <w:p w:rsidR="009B68F0" w:rsidRDefault="009B68F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9B68F0" w:rsidRDefault="009B68F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9B68F0" w:rsidRDefault="009B68F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е алгоритмы. </w:t>
      </w:r>
      <w:r w:rsidR="00690B50">
        <w:rPr>
          <w:rFonts w:ascii="Times New Roman" w:hAnsi="Times New Roman" w:cs="Times New Roman"/>
          <w:sz w:val="24"/>
          <w:szCs w:val="24"/>
        </w:rPr>
        <w:t>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690B50" w:rsidRDefault="00690B5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690B50" w:rsidRDefault="00690B5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(ввод, вывод, присваивание, ветвление, цикл) и вызова вспомогательных алгоритмов; правила записи программы.</w:t>
      </w:r>
    </w:p>
    <w:p w:rsidR="00690B50" w:rsidRDefault="00690B50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ешения задачи на компьютере: моделирование – разработка алгоритма – запись программы – компьютерный эксперимент. Решение задач по разработке и выполнению программ в выбранной среде программирования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и коммуникационные технологии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как универсальное устройство обработки информации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инцип работы компьютера.</w:t>
      </w:r>
    </w:p>
    <w:p w:rsidR="00690B50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. Каталог (директория). Файловая система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файла. Архивирование файлов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E40C32" w:rsidRDefault="00E40C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</w:t>
      </w:r>
      <w:r w:rsidR="0031123B">
        <w:rPr>
          <w:rFonts w:ascii="Times New Roman" w:hAnsi="Times New Roman" w:cs="Times New Roman"/>
          <w:sz w:val="24"/>
          <w:szCs w:val="24"/>
        </w:rPr>
        <w:t>вставка, удаление,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,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, величина полей. Нумерация страниц. Колонтитулы. Сохранение документа в различных текстовых форматах.</w:t>
      </w:r>
    </w:p>
    <w:p w:rsidR="0031123B" w:rsidRDefault="0031123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31123B" w:rsidRDefault="0031123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видео информация.</w:t>
      </w:r>
    </w:p>
    <w:p w:rsidR="0031123B" w:rsidRDefault="0031123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31123B" w:rsidRDefault="0031123B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яционные базы данных. Основные понятия, типы данных, </w:t>
      </w:r>
      <w:r w:rsidR="00C32432">
        <w:rPr>
          <w:rFonts w:ascii="Times New Roman" w:hAnsi="Times New Roman" w:cs="Times New Roman"/>
          <w:sz w:val="24"/>
          <w:szCs w:val="24"/>
        </w:rPr>
        <w:t>системы управления базы данных и принципы работы с ними. Ввод и редактирование записей. Поиск, удаление и сортировка данных.</w:t>
      </w:r>
    </w:p>
    <w:p w:rsidR="00C32432" w:rsidRDefault="00C324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, справочники. Поиск информации в файловой системе, базе данных, Интернете. Среда поиска информации: компьютерные каталоги, поисковые машины, запросы по одному и нескольким признакам.</w:t>
      </w:r>
    </w:p>
    <w:p w:rsidR="00C32432" w:rsidRDefault="00C324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достоверности полученной информации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др.</w:t>
      </w:r>
    </w:p>
    <w:p w:rsidR="00C32432" w:rsidRDefault="00C32432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C32432" w:rsidRDefault="00F96B04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тапы развития ИКТ.</w:t>
      </w:r>
    </w:p>
    <w:p w:rsidR="00F96B04" w:rsidRPr="009B68F0" w:rsidRDefault="00F96B04" w:rsidP="00C72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F96B04" w:rsidRDefault="00EF2E3A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информатики</w:t>
      </w:r>
    </w:p>
    <w:p w:rsidR="00EF2E3A" w:rsidRPr="00D20C55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C55">
        <w:rPr>
          <w:rFonts w:ascii="Times New Roman" w:eastAsia="Calibri" w:hAnsi="Times New Roman" w:cs="Times New Roman"/>
          <w:sz w:val="24"/>
          <w:szCs w:val="24"/>
        </w:rPr>
        <w:tab/>
        <w:t xml:space="preserve">Введение в информатику </w:t>
      </w:r>
    </w:p>
    <w:p w:rsidR="00EF2E3A" w:rsidRPr="00D20C55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C55">
        <w:rPr>
          <w:rFonts w:ascii="Times New Roman" w:eastAsia="Calibri" w:hAnsi="Times New Roman" w:cs="Times New Roman"/>
          <w:sz w:val="24"/>
          <w:szCs w:val="24"/>
        </w:rPr>
        <w:tab/>
        <w:t>Ученик научится: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кодировать и кодировать информацию при заданных правилах кодирования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ерировать единицами измерения количества информации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писывать в двоичной системе целые числа от 0 до 256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информационные модели (таблицы, графики, диаграммы, схемы и др.)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бирать форму представления данных (таблица, схема, график, диаграмма) в соответствии с поставленной задачей;</w:t>
      </w:r>
    </w:p>
    <w:p w:rsidR="00EF2E3A" w:rsidRDefault="00EF2E3A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ь простые информационные модели объектов и процессов из различных предметных областей с использованием типовых средств (таблиц, гр</w:t>
      </w:r>
      <w:r w:rsidR="009472F5">
        <w:rPr>
          <w:rFonts w:ascii="Times New Roman" w:eastAsia="Calibri" w:hAnsi="Times New Roman" w:cs="Times New Roman"/>
          <w:sz w:val="24"/>
          <w:szCs w:val="24"/>
        </w:rPr>
        <w:t>афиков, диаграмм, формул и пр.), оценивать адекватность построенной модели объекту-оригиналу и целям моделирования.</w:t>
      </w:r>
    </w:p>
    <w:p w:rsidR="009472F5" w:rsidRPr="00D20C55" w:rsidRDefault="009472F5" w:rsidP="009472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9472F5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глубить и развить предст</w:t>
      </w:r>
      <w:r w:rsidR="009472F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9472F5">
        <w:rPr>
          <w:rFonts w:ascii="Times New Roman" w:eastAsia="Calibri" w:hAnsi="Times New Roman" w:cs="Times New Roman"/>
          <w:sz w:val="24"/>
          <w:szCs w:val="24"/>
        </w:rPr>
        <w:t>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учить определять мощность алфавита, используемого для записи сообщения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учиться оценивать информационный объем сообщения, записанного символами произвольного алфавита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научиться решать логические задачи с использованием таблиц истинности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знакомиться с примерами использования графов и деревьев при описании реальных объектов и процессов;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учиться строить математическую модель задачи – выделять исходные данные и результаты, выявлять соотношения между ними.</w:t>
      </w:r>
    </w:p>
    <w:p w:rsidR="009472F5" w:rsidRPr="00D20C5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ab/>
        <w:t>Алгоритмы и начала программирования</w:t>
      </w:r>
    </w:p>
    <w:p w:rsidR="009472F5" w:rsidRPr="00D20C5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ab/>
        <w:t>Ученик научится:</w:t>
      </w:r>
    </w:p>
    <w:p w:rsidR="009472F5" w:rsidRDefault="009472F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</w:t>
      </w:r>
      <w:r w:rsidR="00C46369">
        <w:rPr>
          <w:rFonts w:ascii="Times New Roman" w:eastAsia="Calibri" w:hAnsi="Times New Roman" w:cs="Times New Roman"/>
          <w:sz w:val="24"/>
          <w:szCs w:val="24"/>
        </w:rPr>
        <w:t>понятность, результативность, массовость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линейный алгоритм для формального исполнителя с заданной системой команд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лять линейные алгоритмы, число команд в которых не превышает заданное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записанный на естественном языке алгоритм, обрабатывающий цепочки символов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линейные алгоритмы, записанные на алгоритмическом языке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нимать правила записи и выполнения алгоритмов, содержащих цикл с параметром или цикл с условием продолжения работы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значения переменных после исполнения простейших циклических алгоритмов, записанных на алгоритмическом языке;</w:t>
      </w:r>
    </w:p>
    <w:p w:rsidR="00C46369" w:rsidRDefault="00C46369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ть и записывать на языке программирования короткие алгоритмы, содержащие</w:t>
      </w:r>
      <w:r w:rsidR="00947D85">
        <w:rPr>
          <w:rFonts w:ascii="Times New Roman" w:eastAsia="Calibri" w:hAnsi="Times New Roman" w:cs="Times New Roman"/>
          <w:sz w:val="24"/>
          <w:szCs w:val="24"/>
        </w:rPr>
        <w:t xml:space="preserve"> базовые алгоритмические конструкции.</w:t>
      </w:r>
    </w:p>
    <w:p w:rsidR="00947D85" w:rsidRPr="00D20C5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ab/>
        <w:t>Ученик получит возможность научиться: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алгоритмы, содержащие ветвления и повторения, для формального исполнителя с заданной системой команд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лять все возможные алгоритмы фиксированной длины для формального исполнителя с заданной системой команд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считывать количество тех или иных символов в цепочке символов, являющейся результатом работы алгоритма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данному алгоритму определять, для решения какой задачи он предназначен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наименьшего элементов массива и др.)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ть в среде формального исполнителя короткие алгоритмы, содержащие базовые алгоритмические конструкции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947D85" w:rsidRPr="00D20C5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ab/>
        <w:t>Информационные и коммуникационные технологии</w:t>
      </w:r>
    </w:p>
    <w:p w:rsidR="00947D85" w:rsidRPr="00D20C5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ab/>
        <w:t>Ученик научится: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зывать функции и характеристики основных устройств компьютера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описывать виды и состав программного обеспечения современных компьютеров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бирать программное обеспечение, соответствующее решаемой задаче;</w:t>
      </w:r>
    </w:p>
    <w:p w:rsidR="00947D85" w:rsidRDefault="00947D8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ерировать объектами файловой системы</w:t>
      </w:r>
      <w:r w:rsidR="002266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менять основные правила создания тестовых документов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ть средства автоматизации информационной деятельности при создании текстовых документов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ть основные приемы обработки информации в электронных таблицах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ботать с формулами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изуализировать соотношения между числовыми величинами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поиск информации в готовой базе данных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новам организации и функционирования компьютерных сетей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ставлять запросы для поиска информации в Интернете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ть основные приемы создания презентаций в редакторах презентаций.</w:t>
      </w:r>
    </w:p>
    <w:p w:rsidR="002266F1" w:rsidRPr="00D20C55" w:rsidRDefault="002266F1" w:rsidP="002266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0C55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водить обработку большого массива данных с использованием средств электронной таблицы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возможное количество результатов поиска информации в Интернете, полученных по тем или иным запросам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п.);</w:t>
      </w:r>
    </w:p>
    <w:p w:rsidR="002266F1" w:rsidRDefault="002266F1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крепить представления о требованиях техники безопасности, гигиены, эргономики и ресурсосб</w:t>
      </w:r>
      <w:r w:rsidR="00D20C55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ре</w:t>
      </w:r>
      <w:r w:rsidR="00D20C55">
        <w:rPr>
          <w:rFonts w:ascii="Times New Roman" w:eastAsia="Calibri" w:hAnsi="Times New Roman" w:cs="Times New Roman"/>
          <w:sz w:val="24"/>
          <w:szCs w:val="24"/>
        </w:rPr>
        <w:t>жения при работе со средствами информационных и коммуникационных технологий;</w:t>
      </w:r>
    </w:p>
    <w:p w:rsidR="00D20C55" w:rsidRDefault="00D20C55" w:rsidP="00EF2E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F96B04" w:rsidRDefault="00D35825" w:rsidP="00D35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арактеристика видов деятельности ученика</w:t>
      </w:r>
    </w:p>
    <w:p w:rsidR="00D35825" w:rsidRDefault="00D35825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я и информационные процессы.</w:t>
      </w:r>
    </w:p>
    <w:p w:rsidR="00D35825" w:rsidRDefault="00D35825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D35825" w:rsidRDefault="00D35825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информацию с позиции ее свойств (актуальность, достоверность, полнота и пр.);</w:t>
      </w:r>
    </w:p>
    <w:p w:rsidR="00D35825" w:rsidRDefault="00D35825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водить примеры кодирования с использованием различных алфавитов, встречающихся в жизни;</w:t>
      </w:r>
    </w:p>
    <w:p w:rsidR="00D35825" w:rsidRDefault="00D35825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лассифицировать информационные процессы по принятому основанию;</w:t>
      </w:r>
    </w:p>
    <w:p w:rsidR="00D35825" w:rsidRDefault="00D35825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делять информационную составляющую процессов в биологических, технических и социальных системах;</w:t>
      </w:r>
    </w:p>
    <w:p w:rsidR="00D35825" w:rsidRDefault="00D35825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отношения в живой природе, технических и социальных (школа, семья и пр.) систе</w:t>
      </w:r>
      <w:r w:rsidR="007D4C4B">
        <w:rPr>
          <w:rFonts w:ascii="Times New Roman" w:eastAsia="Calibri" w:hAnsi="Times New Roman" w:cs="Times New Roman"/>
          <w:sz w:val="24"/>
          <w:szCs w:val="24"/>
        </w:rPr>
        <w:t>мах с позици</w:t>
      </w:r>
      <w:r>
        <w:rPr>
          <w:rFonts w:ascii="Times New Roman" w:eastAsia="Calibri" w:hAnsi="Times New Roman" w:cs="Times New Roman"/>
          <w:sz w:val="24"/>
          <w:szCs w:val="24"/>
        </w:rPr>
        <w:t>й управления.</w:t>
      </w:r>
    </w:p>
    <w:p w:rsidR="00D35825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дировать и декодировать сообщения по известным правилам кодирования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количество различных символов, которые могут быть закодированны с помощью двоичного кода фиксированной длины (разрядности)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разрядность двоичного кода, необходимого для кодирования всех символов алфавита заданной мощности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оперировать с единицами измерения количества информации (бит, байт, килобайт, мегабайт, гигабайт);</w:t>
      </w:r>
    </w:p>
    <w:p w:rsidR="007D4C4B" w:rsidRPr="00D35825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.</w:t>
      </w:r>
    </w:p>
    <w:p w:rsidR="00D35825" w:rsidRDefault="007D4C4B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ьютер как универсальное устройство обработки информации.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компьютер с точки зрения единства программных и аппаратных средств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устройства компьютера с точки зрения организации процедур ввода, хранения, обработки, вывода и передачи информации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программные и аппаратные средства, необходимые для осуществления информационных процессов при решении задач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информацию (сигналы о готовности и неполадке) при включении компьютера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основные характеристики операционной системы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ланировать собственное информационное пространство.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лучать информацию о характеристиках компьютера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7D4C4B" w:rsidRDefault="007D4C4B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олнять основные операции</w:t>
      </w:r>
      <w:r w:rsidR="002C46F7">
        <w:rPr>
          <w:rFonts w:ascii="Times New Roman" w:eastAsia="Calibri" w:hAnsi="Times New Roman" w:cs="Times New Roman"/>
          <w:sz w:val="24"/>
          <w:szCs w:val="24"/>
        </w:rPr>
        <w:t xml:space="preserve"> с файлами и папками;</w:t>
      </w:r>
    </w:p>
    <w:p w:rsidR="002C46F7" w:rsidRDefault="002C46F7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ерировать компьютерными информационными объектами в наглядно-графиченской форме;</w:t>
      </w:r>
    </w:p>
    <w:p w:rsidR="002C46F7" w:rsidRDefault="002C46F7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2C46F7" w:rsidRDefault="002C46F7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ть программы-архиваторы;</w:t>
      </w:r>
    </w:p>
    <w:p w:rsidR="002C46F7" w:rsidRPr="007D4C4B" w:rsidRDefault="002C46F7" w:rsidP="007D4C4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защиту информации от компьютерных вирусов с помощью антивирусных программ.</w:t>
      </w:r>
    </w:p>
    <w:p w:rsidR="007D4C4B" w:rsidRDefault="002C46F7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отка графической информации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пользовательский интерфейс используемого программного средства;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условия и возможности применения программного средства для решения типовых задач;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общее и отличия в разных программных продуктах, предназначенных для решения одного класса задач.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пределять код цвета в палитр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GB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рафическом редакторе;</w:t>
      </w:r>
    </w:p>
    <w:p w:rsid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и редактировать изображения с помощью инструментов растрового графического редактора;</w:t>
      </w:r>
    </w:p>
    <w:p w:rsidR="002C46F7" w:rsidRPr="002C46F7" w:rsidRDefault="002C46F7" w:rsidP="002C46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и редактировать изображения с помощью инструментов векторного графического редактора.</w:t>
      </w:r>
    </w:p>
    <w:p w:rsidR="002C46F7" w:rsidRDefault="002C46F7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отка текстовой информации</w:t>
      </w:r>
    </w:p>
    <w:p w:rsidR="002C46F7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пользовательский интерфейс используемого программного средства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условия и возможности применения программного средства для решения типовых задач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общее и отличия в разных программных продуктах, предназначенных для решения одного класса задач.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работа: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атировать текстовые документы (установка параметров страницы документа; формирование символов и абзацев; вставка колонтитулов и номеров страниц)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ставлять в документ формулы, таблицы, списки, изображения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олнять коллективное создание текстового документа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гипертекстовые документы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олнять коллективное создание текстового документа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гипертекстовые документы;</w:t>
      </w:r>
    </w:p>
    <w:p w:rsidR="00633D89" w:rsidRDefault="00633D8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ыполнять кодирование и декодирование текстовой информации, используя кодовые </w:t>
      </w:r>
      <w:r w:rsidR="00363D22">
        <w:rPr>
          <w:rFonts w:ascii="Times New Roman" w:eastAsia="Calibri" w:hAnsi="Times New Roman" w:cs="Times New Roman"/>
          <w:sz w:val="24"/>
          <w:szCs w:val="24"/>
        </w:rPr>
        <w:t xml:space="preserve">таблицы (Юникод, КОИ-8Р, </w:t>
      </w:r>
      <w:r w:rsidR="00363D22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="007A3339">
        <w:rPr>
          <w:rFonts w:ascii="Times New Roman" w:eastAsia="Calibri" w:hAnsi="Times New Roman" w:cs="Times New Roman"/>
          <w:sz w:val="24"/>
          <w:szCs w:val="24"/>
        </w:rPr>
        <w:t>251);</w:t>
      </w:r>
    </w:p>
    <w:p w:rsidR="007A3339" w:rsidRPr="007A3339" w:rsidRDefault="007A3339" w:rsidP="002C46F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ьзование ссылки и цитирование источников при создании на их основе собственных информационных объектов.</w:t>
      </w:r>
    </w:p>
    <w:p w:rsidR="002C46F7" w:rsidRDefault="007A3339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льтимедиа.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пользовательский интерфейс используемого программного средства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условия и возможности применения программного средства для решения типовых задач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общее и отличия в разных программных продуктах, предназанченных для решения одного класса задач.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презентации с использованием готовых шаблонов;</w:t>
      </w:r>
    </w:p>
    <w:p w:rsidR="007A3339" w:rsidRP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писывать звуковые файлы с различным качеством звучания (глубиной кодирования и частотой дискретизации).</w:t>
      </w:r>
    </w:p>
    <w:p w:rsidR="007A3339" w:rsidRDefault="007A3339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матические основы информатики.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различие в унитарных, позиционных и непозиционных системах счисления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общее и отличия в разных позиционных системах счисления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логическую структуру высказываний.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еводить небольшие (от 0 до 1024) целые числа из десятичной системы счисления в двоичную (восьмеричную, шестнадцатеричную) и обратно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олнять операции сложения и умножения над небольшими двоичными числами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писывать вещественные числа в естественной и нормальной форме;</w:t>
      </w:r>
    </w:p>
    <w:p w:rsidR="007A3339" w:rsidRP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троить таблицы истинности для логического выражения. </w:t>
      </w:r>
    </w:p>
    <w:p w:rsidR="007A3339" w:rsidRDefault="007A3339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ы алгоритмизации.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по блок-схеме, для решения какой задачи предназначен данный алгоритм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изменение значений величин при пошаговом выполнении алгоритма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по выбранному методу решения задачи, какие алгоритмические конструкции могут войти в алгоритм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авнивать различные алгоритмы решения одной задачи.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готовые алгоритмы для конкретных исходных данных;</w:t>
      </w:r>
    </w:p>
    <w:p w:rsidR="007A3339" w:rsidRDefault="007A3339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образовывать запись алгоритма с одной</w:t>
      </w:r>
      <w:r w:rsidR="00122E4A">
        <w:rPr>
          <w:rFonts w:ascii="Times New Roman" w:eastAsia="Calibri" w:hAnsi="Times New Roman" w:cs="Times New Roman"/>
          <w:sz w:val="24"/>
          <w:szCs w:val="24"/>
        </w:rPr>
        <w:t xml:space="preserve"> формы в другую;</w:t>
      </w:r>
    </w:p>
    <w:p w:rsidR="00122E4A" w:rsidRDefault="00122E4A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ь цепочки команд, дающих нужный результат при конкретных исходных данных для исполнителя арифметических действий;</w:t>
      </w:r>
    </w:p>
    <w:p w:rsidR="00122E4A" w:rsidRDefault="00122E4A" w:rsidP="007A33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122E4A" w:rsidRPr="007A3339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ь арифметические, строковые, логические выражения и вычислять их значения.</w:t>
      </w:r>
    </w:p>
    <w:p w:rsidR="007A3339" w:rsidRDefault="00122E4A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а программирования.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анализировать готовые программы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по программе, для решения какой задачи она предназначена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делять этапы решения задачи на компьютере.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граммировать линейные алгоритмы, предполагающие вычисление арифметических, строковых, логических выражений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122E4A" w:rsidRP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ть программы, содержащие оператор (операторы) цикла.</w:t>
      </w:r>
    </w:p>
    <w:p w:rsidR="00122E4A" w:rsidRDefault="00122E4A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делирование и формализация.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ценивать адекватность модели моделируемому объекту и целям моделирования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вид информационной модели в зависимости от стоящей задачи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пользовательский интерфейс используемого программного средства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условия и возможности применения программного средства для решения типовых задач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общее и отличия в разных программных продуктах, предназначенных для решения одного класса задач.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ь и интерпретировать различные информационные модели (таблицы, диаграммы, графы, схемы, блок-схемы алгоритмов)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еобразовывать объект из одной формы представления информации в другую с минимальными потерями в полноте информации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следовать с помощью информационных моделей объекты в соответствии с поставленной задачей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ботать с готовыми компьютерными моделями из различных предметных областей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однотабличные базы данных;</w:t>
      </w:r>
    </w:p>
    <w:p w:rsid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поиск записей в готовой базе данных;</w:t>
      </w:r>
    </w:p>
    <w:p w:rsidR="00122E4A" w:rsidRPr="00122E4A" w:rsidRDefault="00122E4A" w:rsidP="00122E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сортировку записей в готовой базе данных.</w:t>
      </w:r>
    </w:p>
    <w:p w:rsidR="00122E4A" w:rsidRDefault="00CF4DAE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лгоритмизация и программирование.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делять этапы решения задачи на компьютере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разбиение исходной задачи на подзадачи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авнивать различные алгоритмы решения одной задачи.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полнять готовые алгоритмы для конкретных исходных данных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атывать программы для обработки одномерного массива;</w:t>
      </w:r>
    </w:p>
    <w:p w:rsidR="00CF4DAE" w:rsidRP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рабатывать программы, содержащие подпрограмму. </w:t>
      </w:r>
    </w:p>
    <w:p w:rsidR="00122E4A" w:rsidRDefault="00CF4DAE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отка числовой информации.</w:t>
      </w:r>
    </w:p>
    <w:p w:rsid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пользовательский интерфейс используемого программного средства;</w:t>
      </w:r>
    </w:p>
    <w:p w:rsid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условия и возможности применения программного средства для решения типовых задач;</w:t>
      </w:r>
    </w:p>
    <w:p w:rsid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общее и отличия в разных программных продуктах, предназначенных для решения одного класса задач.</w:t>
      </w:r>
    </w:p>
    <w:p w:rsid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электронные таблицы, выполнять в них расчеты по встроенным и вводимым пользователем формулам;</w:t>
      </w:r>
    </w:p>
    <w:p w:rsidR="00CF4DAE" w:rsidRPr="00CF4DAE" w:rsidRDefault="00CF4DAE" w:rsidP="00CF4DA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троить диаграммы и графики в электронных таблицах.</w:t>
      </w:r>
    </w:p>
    <w:p w:rsidR="00122E4A" w:rsidRDefault="00CF4DAE" w:rsidP="00D3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оммуникационные технологии.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деятельность: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являть общие черты и отличия способов взаимодействия на основе компьютерных сетей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доменные имена компьютеров и адреса документов в Интернете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водить примеры ситуаций, в которых требуется поиск информации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и сопоставлять различные источники информации, оценивать достоверность найденной информации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познавать потенциальные угрозы и вредные воздействия, связанные с ИКТ; оценивать предлагаемые пути их устранения.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ая деятельность: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уществлять взаимодействие посредством электронной почты, чата, форума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пределять минимальное время, необходимое для передачи известного объема данных по каналу связи с известными характеристиками;</w:t>
      </w:r>
    </w:p>
    <w:p w:rsid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водить поиск информации в сети Интернет по запросам с использованием логических операций;</w:t>
      </w:r>
    </w:p>
    <w:p w:rsidR="00CF4DAE" w:rsidRPr="00CF4DAE" w:rsidRDefault="00CF4DAE" w:rsidP="00CF4DA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вать с использованием конструкторов (шаблонов) комплексные информационные объекты в виде веб-страницы, включающей графические объекты.</w:t>
      </w:r>
    </w:p>
    <w:p w:rsidR="00733580" w:rsidRDefault="00733580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49E4" w:rsidRDefault="00DE49E4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580" w:rsidRDefault="00733580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580" w:rsidRDefault="00733580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19A1" w:rsidRDefault="007319A1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580" w:rsidRDefault="003D79A8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85.35pt;margin-top:-26.95pt;width:2in;height:67.4pt;z-index:251677696" stroked="f">
            <v:textbox>
              <w:txbxContent>
                <w:p w:rsidR="00FD15D8" w:rsidRPr="0053770F" w:rsidRDefault="00FD15D8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тверждено</w:t>
                  </w:r>
                </w:p>
                <w:p w:rsidR="00FD15D8" w:rsidRPr="0053770F" w:rsidRDefault="00FD15D8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риказом директора</w:t>
                  </w:r>
                </w:p>
                <w:p w:rsidR="00FD15D8" w:rsidRPr="0053770F" w:rsidRDefault="00FD15D8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МБОУ СОШ п. Джонка </w:t>
                  </w:r>
                </w:p>
                <w:p w:rsidR="00FD15D8" w:rsidRPr="0053770F" w:rsidRDefault="00FD15D8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________</w:t>
                  </w:r>
                  <w:r w:rsidR="007F15D2">
                    <w:rPr>
                      <w:rFonts w:ascii="Times New Roman" w:hAnsi="Times New Roman" w:cs="Times New Roman"/>
                      <w:sz w:val="20"/>
                      <w:szCs w:val="24"/>
                    </w:rPr>
                    <w:t>________________</w:t>
                  </w:r>
                </w:p>
                <w:p w:rsidR="00FD15D8" w:rsidRPr="0053770F" w:rsidRDefault="00FD15D8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т «___»_______20__г</w:t>
                  </w:r>
                </w:p>
              </w:txbxContent>
            </v:textbox>
          </v:shape>
        </w:pict>
      </w:r>
    </w:p>
    <w:p w:rsidR="007E49D2" w:rsidRDefault="007E49D2" w:rsidP="00141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580" w:rsidRPr="007E49D2" w:rsidRDefault="00733580" w:rsidP="007335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E49D2">
        <w:rPr>
          <w:rFonts w:ascii="Times New Roman" w:hAnsi="Times New Roman" w:cs="Times New Roman"/>
          <w:b/>
          <w:sz w:val="20"/>
          <w:szCs w:val="24"/>
        </w:rPr>
        <w:t xml:space="preserve">Календарно-тематическое планирование </w:t>
      </w:r>
    </w:p>
    <w:p w:rsidR="00733580" w:rsidRPr="007E49D2" w:rsidRDefault="00733580" w:rsidP="00733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7E49D2">
        <w:rPr>
          <w:rFonts w:ascii="Times New Roman" w:hAnsi="Times New Roman" w:cs="Times New Roman"/>
          <w:b/>
          <w:sz w:val="20"/>
          <w:szCs w:val="24"/>
        </w:rPr>
        <w:t>по информатике и ИКТ 7 класс 1 час в неделю общее количество часов – 3</w:t>
      </w:r>
      <w:r w:rsidR="00C1396C">
        <w:rPr>
          <w:rFonts w:ascii="Times New Roman" w:hAnsi="Times New Roman" w:cs="Times New Roman"/>
          <w:b/>
          <w:sz w:val="20"/>
          <w:szCs w:val="24"/>
        </w:rPr>
        <w:t>4</w:t>
      </w:r>
      <w:r w:rsidRPr="007E49D2">
        <w:rPr>
          <w:rFonts w:ascii="Times New Roman" w:hAnsi="Times New Roman" w:cs="Times New Roman"/>
          <w:b/>
          <w:sz w:val="20"/>
          <w:szCs w:val="24"/>
        </w:rPr>
        <w:t xml:space="preserve"> час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6095"/>
        <w:gridCol w:w="1560"/>
        <w:gridCol w:w="850"/>
      </w:tblGrid>
      <w:tr w:rsidR="00733580" w:rsidRPr="00DE49E4" w:rsidTr="00DE49E4">
        <w:tc>
          <w:tcPr>
            <w:tcW w:w="534" w:type="dxa"/>
            <w:vMerge w:val="restart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1417" w:type="dxa"/>
            <w:gridSpan w:val="2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Дата </w:t>
            </w:r>
          </w:p>
        </w:tc>
        <w:tc>
          <w:tcPr>
            <w:tcW w:w="6095" w:type="dxa"/>
            <w:vMerge w:val="restart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Виды, формы контроля</w:t>
            </w:r>
          </w:p>
        </w:tc>
        <w:tc>
          <w:tcPr>
            <w:tcW w:w="850" w:type="dxa"/>
            <w:vMerge w:val="restart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Кол-во ч</w:t>
            </w:r>
          </w:p>
        </w:tc>
      </w:tr>
      <w:tr w:rsidR="00733580" w:rsidRPr="00DE49E4" w:rsidTr="00DE49E4">
        <w:tc>
          <w:tcPr>
            <w:tcW w:w="534" w:type="dxa"/>
            <w:vMerge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лан </w:t>
            </w: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акт </w:t>
            </w:r>
          </w:p>
        </w:tc>
        <w:tc>
          <w:tcPr>
            <w:tcW w:w="6095" w:type="dxa"/>
            <w:vMerge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60" w:type="dxa"/>
            <w:vMerge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vMerge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</w:tr>
      <w:tr w:rsidR="00E8552C" w:rsidRPr="00DE49E4" w:rsidTr="00DE49E4">
        <w:tc>
          <w:tcPr>
            <w:tcW w:w="10456" w:type="dxa"/>
            <w:gridSpan w:val="6"/>
          </w:tcPr>
          <w:p w:rsidR="00E8552C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4"/>
              </w:rPr>
              <w:t>Информация и информационные процессы (8 часов)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Информация и ее свойства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Информационные процессы. Обработка информации.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Информационные процессы. Хранение и передача информации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Всемирная паутина как информационное хранилище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редставление информации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Дискретная форма представления информации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552C" w:rsidRPr="00DE49E4" w:rsidTr="00DE49E4">
        <w:tc>
          <w:tcPr>
            <w:tcW w:w="534" w:type="dxa"/>
          </w:tcPr>
          <w:p w:rsidR="00E8552C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708" w:type="dxa"/>
          </w:tcPr>
          <w:p w:rsidR="00E8552C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8552C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8552C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Единицы измерения информации</w:t>
            </w:r>
          </w:p>
        </w:tc>
        <w:tc>
          <w:tcPr>
            <w:tcW w:w="1560" w:type="dxa"/>
          </w:tcPr>
          <w:p w:rsidR="00E8552C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8552C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8552C" w:rsidRPr="00DE49E4" w:rsidTr="00DE49E4">
        <w:tc>
          <w:tcPr>
            <w:tcW w:w="534" w:type="dxa"/>
          </w:tcPr>
          <w:p w:rsidR="00E8552C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708" w:type="dxa"/>
          </w:tcPr>
          <w:p w:rsidR="00E8552C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8552C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8552C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бобщение и систематизация основных понятий темы «Информация и информационные процессы». Практическая работа №1.</w:t>
            </w:r>
          </w:p>
        </w:tc>
        <w:tc>
          <w:tcPr>
            <w:tcW w:w="1560" w:type="dxa"/>
          </w:tcPr>
          <w:p w:rsidR="00E8552C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E8552C" w:rsidRPr="00DE49E4" w:rsidRDefault="00E8552C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10456" w:type="dxa"/>
            <w:gridSpan w:val="6"/>
          </w:tcPr>
          <w:p w:rsidR="00733580" w:rsidRPr="00DE49E4" w:rsidRDefault="00E8552C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Компьютер как универсальное устройство для работы с информацией (</w:t>
            </w:r>
            <w:r w:rsidR="00871BC3"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7 часов)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сновные компоненты компьютера и их функции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ерсональный компьютер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2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3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71BC3" w:rsidRPr="00DE49E4" w:rsidTr="00DE49E4">
        <w:tc>
          <w:tcPr>
            <w:tcW w:w="534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4</w:t>
            </w:r>
          </w:p>
        </w:tc>
        <w:tc>
          <w:tcPr>
            <w:tcW w:w="708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871BC3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Файлы и файловые структуры</w:t>
            </w:r>
          </w:p>
        </w:tc>
        <w:tc>
          <w:tcPr>
            <w:tcW w:w="1560" w:type="dxa"/>
          </w:tcPr>
          <w:p w:rsidR="00871BC3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871BC3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71BC3" w:rsidRPr="00DE49E4" w:rsidTr="00DE49E4">
        <w:tc>
          <w:tcPr>
            <w:tcW w:w="534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708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871BC3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ользовательский интерфейс</w:t>
            </w:r>
          </w:p>
        </w:tc>
        <w:tc>
          <w:tcPr>
            <w:tcW w:w="1560" w:type="dxa"/>
          </w:tcPr>
          <w:p w:rsidR="00871BC3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871BC3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71BC3" w:rsidRPr="00DE49E4" w:rsidTr="00DE49E4">
        <w:tc>
          <w:tcPr>
            <w:tcW w:w="534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6</w:t>
            </w:r>
          </w:p>
        </w:tc>
        <w:tc>
          <w:tcPr>
            <w:tcW w:w="708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871BC3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бобщение и систематизация основных понятий темы «Компьютер как универсальное устройство для работы с информацией». Практическая работа №2</w:t>
            </w:r>
          </w:p>
        </w:tc>
        <w:tc>
          <w:tcPr>
            <w:tcW w:w="1560" w:type="dxa"/>
          </w:tcPr>
          <w:p w:rsidR="00871BC3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871BC3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10456" w:type="dxa"/>
            <w:gridSpan w:val="6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Обработка графической информации (4 часа)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7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Формирование изображения на экране компьютера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Компьютерная графика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9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Создание графических изображений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бобщение и систематизация основных понятий темы «Обработка графической информации». Практическая работа №3</w:t>
            </w:r>
          </w:p>
        </w:tc>
        <w:tc>
          <w:tcPr>
            <w:tcW w:w="156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10456" w:type="dxa"/>
            <w:gridSpan w:val="6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Обработка текстовой информации (9 часов)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Текстовые документы и технологии их создания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2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Создание текстовых документов на компьютере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3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рямое форматирование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4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Стилевое форматирование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5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Визуализация информации в текстовых документах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Распознавание текста и систем компьютерного перевода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7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ценка количественных параметров текстовых документов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E49E4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</w:tr>
      <w:tr w:rsidR="00733580" w:rsidRPr="00DE49E4" w:rsidTr="00DE49E4">
        <w:tc>
          <w:tcPr>
            <w:tcW w:w="534" w:type="dxa"/>
          </w:tcPr>
          <w:p w:rsidR="00733580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8</w:t>
            </w:r>
          </w:p>
        </w:tc>
        <w:tc>
          <w:tcPr>
            <w:tcW w:w="708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33580" w:rsidRPr="00DE49E4" w:rsidRDefault="00733580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формление реферата История вычислительной техники</w:t>
            </w:r>
          </w:p>
        </w:tc>
        <w:tc>
          <w:tcPr>
            <w:tcW w:w="1560" w:type="dxa"/>
          </w:tcPr>
          <w:p w:rsidR="00733580" w:rsidRPr="00DE49E4" w:rsidRDefault="00733580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33580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71BC3" w:rsidRPr="00DE49E4" w:rsidTr="00DE49E4">
        <w:tc>
          <w:tcPr>
            <w:tcW w:w="534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9</w:t>
            </w:r>
          </w:p>
        </w:tc>
        <w:tc>
          <w:tcPr>
            <w:tcW w:w="708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871BC3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бобщение и систематизация основных понятий темы «Обработка текстовой информации». Практическая работа №4</w:t>
            </w:r>
          </w:p>
        </w:tc>
        <w:tc>
          <w:tcPr>
            <w:tcW w:w="1560" w:type="dxa"/>
          </w:tcPr>
          <w:p w:rsidR="00871BC3" w:rsidRPr="00DE49E4" w:rsidRDefault="00871BC3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871BC3" w:rsidRPr="00DE49E4" w:rsidRDefault="00871BC3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71BC3" w:rsidRPr="00DE49E4" w:rsidTr="00DE49E4">
        <w:tc>
          <w:tcPr>
            <w:tcW w:w="10456" w:type="dxa"/>
            <w:gridSpan w:val="6"/>
          </w:tcPr>
          <w:p w:rsidR="00871BC3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Мультимедиа (4 часа)</w:t>
            </w:r>
          </w:p>
        </w:tc>
      </w:tr>
      <w:tr w:rsidR="00871BC3" w:rsidRPr="00DE49E4" w:rsidTr="00DE49E4">
        <w:tc>
          <w:tcPr>
            <w:tcW w:w="534" w:type="dxa"/>
          </w:tcPr>
          <w:p w:rsidR="00871BC3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708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871BC3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Технология мультимедиа</w:t>
            </w:r>
          </w:p>
        </w:tc>
        <w:tc>
          <w:tcPr>
            <w:tcW w:w="1560" w:type="dxa"/>
          </w:tcPr>
          <w:p w:rsidR="00871BC3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871BC3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71BC3" w:rsidRPr="00DE49E4" w:rsidTr="00DE49E4">
        <w:tc>
          <w:tcPr>
            <w:tcW w:w="534" w:type="dxa"/>
          </w:tcPr>
          <w:p w:rsidR="00871BC3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1</w:t>
            </w:r>
          </w:p>
        </w:tc>
        <w:tc>
          <w:tcPr>
            <w:tcW w:w="708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871BC3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Компьютерные презентации</w:t>
            </w:r>
          </w:p>
        </w:tc>
        <w:tc>
          <w:tcPr>
            <w:tcW w:w="1560" w:type="dxa"/>
          </w:tcPr>
          <w:p w:rsidR="00871BC3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871BC3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871BC3" w:rsidRPr="00DE49E4" w:rsidTr="00DE49E4">
        <w:tc>
          <w:tcPr>
            <w:tcW w:w="534" w:type="dxa"/>
          </w:tcPr>
          <w:p w:rsidR="00871BC3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2</w:t>
            </w:r>
          </w:p>
        </w:tc>
        <w:tc>
          <w:tcPr>
            <w:tcW w:w="708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871BC3" w:rsidRPr="00DE49E4" w:rsidRDefault="00871BC3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871BC3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Создание мультимедийной презентации</w:t>
            </w:r>
          </w:p>
        </w:tc>
        <w:tc>
          <w:tcPr>
            <w:tcW w:w="1560" w:type="dxa"/>
          </w:tcPr>
          <w:p w:rsidR="00871BC3" w:rsidRPr="00DE49E4" w:rsidRDefault="00871BC3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871BC3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FA7622" w:rsidRPr="00DE49E4" w:rsidTr="00DE49E4">
        <w:tc>
          <w:tcPr>
            <w:tcW w:w="534" w:type="dxa"/>
          </w:tcPr>
          <w:p w:rsidR="00FA7622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</w:tc>
        <w:tc>
          <w:tcPr>
            <w:tcW w:w="708" w:type="dxa"/>
          </w:tcPr>
          <w:p w:rsidR="00FA7622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FA7622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FA7622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бобщение и систематизация основных понятий темы «Мультимедиа». Практическая работа №5</w:t>
            </w:r>
          </w:p>
        </w:tc>
        <w:tc>
          <w:tcPr>
            <w:tcW w:w="1560" w:type="dxa"/>
          </w:tcPr>
          <w:p w:rsidR="00FA7622" w:rsidRPr="00DE49E4" w:rsidRDefault="00FA762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FA7622" w:rsidRPr="00DE49E4" w:rsidRDefault="00FA762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FA7622" w:rsidRPr="00DE49E4" w:rsidTr="00DE49E4">
        <w:tc>
          <w:tcPr>
            <w:tcW w:w="10456" w:type="dxa"/>
            <w:gridSpan w:val="6"/>
          </w:tcPr>
          <w:p w:rsidR="00FA7622" w:rsidRPr="00DE49E4" w:rsidRDefault="00FA7622" w:rsidP="00FA762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Итоговое повторение</w:t>
            </w:r>
          </w:p>
        </w:tc>
      </w:tr>
      <w:tr w:rsidR="00FA7622" w:rsidRPr="00DE49E4" w:rsidTr="00DE49E4">
        <w:tc>
          <w:tcPr>
            <w:tcW w:w="534" w:type="dxa"/>
          </w:tcPr>
          <w:p w:rsidR="00FA7622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4</w:t>
            </w:r>
          </w:p>
        </w:tc>
        <w:tc>
          <w:tcPr>
            <w:tcW w:w="708" w:type="dxa"/>
          </w:tcPr>
          <w:p w:rsidR="00FA7622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FA7622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FA7622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сновные понятия курса</w:t>
            </w:r>
          </w:p>
        </w:tc>
        <w:tc>
          <w:tcPr>
            <w:tcW w:w="1560" w:type="dxa"/>
          </w:tcPr>
          <w:p w:rsidR="00FA7622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FA7622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FA7622" w:rsidRPr="00DE49E4" w:rsidTr="00DE49E4">
        <w:tc>
          <w:tcPr>
            <w:tcW w:w="534" w:type="dxa"/>
          </w:tcPr>
          <w:p w:rsidR="00FA7622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</w:p>
        </w:tc>
        <w:tc>
          <w:tcPr>
            <w:tcW w:w="708" w:type="dxa"/>
          </w:tcPr>
          <w:p w:rsidR="00FA7622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FA7622" w:rsidRPr="00DE49E4" w:rsidRDefault="00FA7622" w:rsidP="00E8552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FA7622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Итоговое тестирование</w:t>
            </w:r>
          </w:p>
        </w:tc>
        <w:tc>
          <w:tcPr>
            <w:tcW w:w="1560" w:type="dxa"/>
          </w:tcPr>
          <w:p w:rsidR="00FA7622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 xml:space="preserve">Тест </w:t>
            </w:r>
          </w:p>
        </w:tc>
        <w:tc>
          <w:tcPr>
            <w:tcW w:w="850" w:type="dxa"/>
          </w:tcPr>
          <w:p w:rsidR="00FA7622" w:rsidRPr="00DE49E4" w:rsidRDefault="00FA7622" w:rsidP="00E855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</w:tbl>
    <w:p w:rsidR="00733580" w:rsidRDefault="00733580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0ABA" w:rsidRDefault="00520ABA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0ABA" w:rsidRDefault="00520ABA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0ABA" w:rsidRDefault="00520ABA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0ABA" w:rsidRDefault="00520ABA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0ABA" w:rsidRDefault="00520ABA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0ABA" w:rsidRDefault="00520ABA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0ABA" w:rsidRDefault="00520ABA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0ABA" w:rsidRDefault="00520ABA" w:rsidP="00141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0ABA" w:rsidRDefault="003D79A8" w:rsidP="00520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42" type="#_x0000_t202" style="position:absolute;left:0;text-align:left;margin-left:380.8pt;margin-top:-31.35pt;width:2in;height:67.4pt;z-index:251673600" stroked="f">
            <v:textbox>
              <w:txbxContent>
                <w:p w:rsidR="00FD15D8" w:rsidRPr="0053770F" w:rsidRDefault="00FD15D8" w:rsidP="00520ABA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тверждено</w:t>
                  </w:r>
                </w:p>
                <w:p w:rsidR="00FD15D8" w:rsidRPr="0053770F" w:rsidRDefault="00FD15D8" w:rsidP="00520ABA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риказом директора</w:t>
                  </w:r>
                </w:p>
                <w:p w:rsidR="00FD15D8" w:rsidRPr="0053770F" w:rsidRDefault="00FD15D8" w:rsidP="00520ABA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МБОУ СОШ п. Джонка </w:t>
                  </w:r>
                </w:p>
                <w:p w:rsidR="00FD15D8" w:rsidRPr="0053770F" w:rsidRDefault="00FD15D8" w:rsidP="00520ABA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________</w:t>
                  </w:r>
                  <w:r w:rsidR="007F15D2">
                    <w:rPr>
                      <w:rFonts w:ascii="Times New Roman" w:hAnsi="Times New Roman" w:cs="Times New Roman"/>
                      <w:sz w:val="20"/>
                      <w:szCs w:val="24"/>
                    </w:rPr>
                    <w:t>_________________</w:t>
                  </w:r>
                </w:p>
                <w:p w:rsidR="00FD15D8" w:rsidRPr="0053770F" w:rsidRDefault="00FD15D8" w:rsidP="00520ABA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т «___»_______20__г</w:t>
                  </w:r>
                </w:p>
              </w:txbxContent>
            </v:textbox>
          </v:shape>
        </w:pict>
      </w:r>
    </w:p>
    <w:p w:rsidR="00520ABA" w:rsidRDefault="00520ABA" w:rsidP="00520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0ABA" w:rsidRPr="007E49D2" w:rsidRDefault="00520ABA" w:rsidP="00520A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E49D2">
        <w:rPr>
          <w:rFonts w:ascii="Times New Roman" w:hAnsi="Times New Roman" w:cs="Times New Roman"/>
          <w:b/>
          <w:sz w:val="20"/>
          <w:szCs w:val="24"/>
        </w:rPr>
        <w:t xml:space="preserve">Календарно-тематическое планирование </w:t>
      </w:r>
    </w:p>
    <w:p w:rsidR="00520ABA" w:rsidRPr="007E49D2" w:rsidRDefault="00520ABA" w:rsidP="00520A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7E49D2">
        <w:rPr>
          <w:rFonts w:ascii="Times New Roman" w:hAnsi="Times New Roman" w:cs="Times New Roman"/>
          <w:b/>
          <w:sz w:val="20"/>
          <w:szCs w:val="24"/>
        </w:rPr>
        <w:t>по информатике и ИКТ 8 класс 1 час в неделю общее количество часов – 3</w:t>
      </w:r>
      <w:r w:rsidR="00C1396C">
        <w:rPr>
          <w:rFonts w:ascii="Times New Roman" w:hAnsi="Times New Roman" w:cs="Times New Roman"/>
          <w:b/>
          <w:sz w:val="20"/>
          <w:szCs w:val="24"/>
        </w:rPr>
        <w:t>4</w:t>
      </w:r>
      <w:r w:rsidRPr="007E49D2">
        <w:rPr>
          <w:rFonts w:ascii="Times New Roman" w:hAnsi="Times New Roman" w:cs="Times New Roman"/>
          <w:b/>
          <w:sz w:val="20"/>
          <w:szCs w:val="24"/>
        </w:rPr>
        <w:t xml:space="preserve"> час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6095"/>
        <w:gridCol w:w="1560"/>
        <w:gridCol w:w="850"/>
      </w:tblGrid>
      <w:tr w:rsidR="00520ABA" w:rsidTr="00DE49E4">
        <w:tc>
          <w:tcPr>
            <w:tcW w:w="534" w:type="dxa"/>
            <w:vMerge w:val="restart"/>
          </w:tcPr>
          <w:p w:rsidR="00520ABA" w:rsidRPr="00D16B8B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B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gridSpan w:val="2"/>
          </w:tcPr>
          <w:p w:rsidR="00520ABA" w:rsidRPr="00D16B8B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6095" w:type="dxa"/>
            <w:vMerge w:val="restart"/>
          </w:tcPr>
          <w:p w:rsidR="00520ABA" w:rsidRPr="00D16B8B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B8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520ABA" w:rsidRPr="00D16B8B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, формы контроля</w:t>
            </w:r>
          </w:p>
        </w:tc>
        <w:tc>
          <w:tcPr>
            <w:tcW w:w="850" w:type="dxa"/>
            <w:vMerge w:val="restart"/>
          </w:tcPr>
          <w:p w:rsidR="00520ABA" w:rsidRPr="00D16B8B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</w:t>
            </w:r>
          </w:p>
        </w:tc>
      </w:tr>
      <w:tr w:rsidR="00520ABA" w:rsidTr="00DE49E4">
        <w:tc>
          <w:tcPr>
            <w:tcW w:w="534" w:type="dxa"/>
            <w:vMerge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20ABA" w:rsidRPr="00D16B8B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</w:tcPr>
          <w:p w:rsidR="00520ABA" w:rsidRPr="00D16B8B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6095" w:type="dxa"/>
            <w:vMerge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ABA" w:rsidTr="00DE49E4">
        <w:tc>
          <w:tcPr>
            <w:tcW w:w="534" w:type="dxa"/>
          </w:tcPr>
          <w:p w:rsidR="00520ABA" w:rsidRPr="00D3407F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Pr="00D3407F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560" w:type="dxa"/>
          </w:tcPr>
          <w:p w:rsidR="00520ABA" w:rsidRPr="00841324" w:rsidRDefault="00520ABA" w:rsidP="00BA6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0ABA" w:rsidTr="00DE49E4">
        <w:tc>
          <w:tcPr>
            <w:tcW w:w="10456" w:type="dxa"/>
            <w:gridSpan w:val="6"/>
          </w:tcPr>
          <w:p w:rsidR="00520ABA" w:rsidRPr="00E8552C" w:rsidRDefault="00520ABA" w:rsidP="00520AB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Математические основы информатики</w:t>
            </w:r>
            <w:r w:rsidRPr="00E8552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  <w:r w:rsidRPr="00E8552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часов)</w:t>
            </w:r>
          </w:p>
        </w:tc>
      </w:tr>
      <w:tr w:rsidR="00520ABA" w:rsidTr="00DE49E4">
        <w:tc>
          <w:tcPr>
            <w:tcW w:w="534" w:type="dxa"/>
          </w:tcPr>
          <w:p w:rsidR="00520ABA" w:rsidRPr="00D3407F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Pr="00D3407F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сведения о системах счисления</w:t>
            </w:r>
          </w:p>
        </w:tc>
        <w:tc>
          <w:tcPr>
            <w:tcW w:w="1560" w:type="dxa"/>
          </w:tcPr>
          <w:p w:rsidR="00520ABA" w:rsidRPr="00D3407F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Pr="00D3407F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Pr="00D3407F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ичная система счисления. Двоичная арифметика</w:t>
            </w:r>
          </w:p>
        </w:tc>
        <w:tc>
          <w:tcPr>
            <w:tcW w:w="1560" w:type="dxa"/>
          </w:tcPr>
          <w:p w:rsidR="00520ABA" w:rsidRPr="00D3407F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Pr="00D3407F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Pr="00D3407F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ьмеричная и шестнадцатеричная системы счисления. Компьютерные системы счисления</w:t>
            </w:r>
          </w:p>
        </w:tc>
        <w:tc>
          <w:tcPr>
            <w:tcW w:w="1560" w:type="dxa"/>
          </w:tcPr>
          <w:p w:rsidR="00520ABA" w:rsidRPr="00D3407F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Pr="00D3407F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Pr="00CC2AE6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о перевода целых </w:t>
            </w:r>
            <w:r w:rsidR="00CC2AE6">
              <w:rPr>
                <w:rFonts w:ascii="Times New Roman" w:hAnsi="Times New Roman" w:cs="Times New Roman"/>
                <w:sz w:val="20"/>
                <w:szCs w:val="20"/>
              </w:rPr>
              <w:t>десятичных чисел в систему счисления с основанием q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Pr="00D3407F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Pr="00CC2AE6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целых чисел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Pr="00D3407F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Pr="00D3407F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1560" w:type="dxa"/>
          </w:tcPr>
          <w:p w:rsidR="00520ABA" w:rsidRPr="00D3407F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Pr="00D3407F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ние. Логические операции</w:t>
            </w:r>
          </w:p>
        </w:tc>
        <w:tc>
          <w:tcPr>
            <w:tcW w:w="1560" w:type="dxa"/>
          </w:tcPr>
          <w:p w:rsidR="00520ABA" w:rsidRPr="00D3407F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Pr="00D3407F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таблиц истинности для логических выражений</w:t>
            </w:r>
          </w:p>
        </w:tc>
        <w:tc>
          <w:tcPr>
            <w:tcW w:w="1560" w:type="dxa"/>
          </w:tcPr>
          <w:p w:rsidR="00520ABA" w:rsidRPr="00D3407F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логических операций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ческие элементы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Математические основы информатики». Практическая работа №1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10456" w:type="dxa"/>
            <w:gridSpan w:val="6"/>
          </w:tcPr>
          <w:p w:rsidR="00520ABA" w:rsidRPr="00E434E6" w:rsidRDefault="00CC2AE6" w:rsidP="00CC2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лгоритмизации</w:t>
            </w:r>
            <w:r w:rsidR="00520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20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520ABA" w:rsidTr="00DE49E4">
        <w:tc>
          <w:tcPr>
            <w:tcW w:w="534" w:type="dxa"/>
          </w:tcPr>
          <w:p w:rsidR="00520ABA" w:rsidRPr="00D3407F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Pr="00D3407F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ы и исполнители</w:t>
            </w:r>
          </w:p>
        </w:tc>
        <w:tc>
          <w:tcPr>
            <w:tcW w:w="1560" w:type="dxa"/>
          </w:tcPr>
          <w:p w:rsidR="00520ABA" w:rsidRPr="00B85AB4" w:rsidRDefault="00520ABA" w:rsidP="00BA6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Pr="00D3407F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Pr="00D3407F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записи алгоритмов</w:t>
            </w:r>
          </w:p>
        </w:tc>
        <w:tc>
          <w:tcPr>
            <w:tcW w:w="1560" w:type="dxa"/>
          </w:tcPr>
          <w:p w:rsidR="00520ABA" w:rsidRPr="00D3407F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Pr="00D16B8B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алгоритмов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Pr="00D16B8B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ическая конструкция «следование»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ическая конструкция «ветвление». Полная форма ветвления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ая форма ветвления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2B4B1C" w:rsidP="002B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AE6" w:rsidTr="00DE49E4">
        <w:tc>
          <w:tcPr>
            <w:tcW w:w="534" w:type="dxa"/>
          </w:tcPr>
          <w:p w:rsidR="00CC2AE6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CC2AE6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2AE6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C2AE6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 с заданным условием окончания работы</w:t>
            </w:r>
          </w:p>
        </w:tc>
        <w:tc>
          <w:tcPr>
            <w:tcW w:w="1560" w:type="dxa"/>
          </w:tcPr>
          <w:p w:rsidR="00CC2AE6" w:rsidRPr="00871BC3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AE6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AE6" w:rsidTr="00DE49E4">
        <w:tc>
          <w:tcPr>
            <w:tcW w:w="534" w:type="dxa"/>
          </w:tcPr>
          <w:p w:rsidR="00CC2AE6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CC2AE6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2AE6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C2AE6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 с заданным числом повторений</w:t>
            </w:r>
          </w:p>
        </w:tc>
        <w:tc>
          <w:tcPr>
            <w:tcW w:w="1560" w:type="dxa"/>
          </w:tcPr>
          <w:p w:rsidR="00CC2AE6" w:rsidRPr="00871BC3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AE6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2AE6" w:rsidTr="00DE49E4">
        <w:tc>
          <w:tcPr>
            <w:tcW w:w="534" w:type="dxa"/>
          </w:tcPr>
          <w:p w:rsidR="00CC2AE6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CC2AE6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C2AE6" w:rsidRDefault="00CC2AE6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C2AE6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Основы алгоритмизации». Практическая работа №2</w:t>
            </w:r>
          </w:p>
        </w:tc>
        <w:tc>
          <w:tcPr>
            <w:tcW w:w="1560" w:type="dxa"/>
          </w:tcPr>
          <w:p w:rsidR="00CC2AE6" w:rsidRPr="00871BC3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C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CC2AE6" w:rsidRDefault="00CC2AE6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10456" w:type="dxa"/>
            <w:gridSpan w:val="6"/>
          </w:tcPr>
          <w:p w:rsidR="00520ABA" w:rsidRPr="00221AD9" w:rsidRDefault="002B4B1C" w:rsidP="002B4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а программирования</w:t>
            </w:r>
            <w:r w:rsidR="00520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20A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520A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20ABA" w:rsidTr="00DE49E4">
        <w:tc>
          <w:tcPr>
            <w:tcW w:w="534" w:type="dxa"/>
          </w:tcPr>
          <w:p w:rsidR="00520ABA" w:rsidRPr="00D16B8B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сведения о языке программирования Паскаль</w:t>
            </w:r>
          </w:p>
        </w:tc>
        <w:tc>
          <w:tcPr>
            <w:tcW w:w="1560" w:type="dxa"/>
          </w:tcPr>
          <w:p w:rsidR="00520ABA" w:rsidRPr="00B85AB4" w:rsidRDefault="00520ABA" w:rsidP="00BA6A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Pr="00D16B8B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2B4B1C" w:rsidP="002B4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вода и вывода данных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Pr="00D16B8B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Pr="00D16B8B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4B1C" w:rsidTr="00DE49E4">
        <w:tc>
          <w:tcPr>
            <w:tcW w:w="534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B4B1C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ной оператор. Многообразие способов записи ветвлений</w:t>
            </w:r>
          </w:p>
        </w:tc>
        <w:tc>
          <w:tcPr>
            <w:tcW w:w="1560" w:type="dxa"/>
          </w:tcPr>
          <w:p w:rsidR="002B4B1C" w:rsidRPr="00871BC3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B1C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4B1C" w:rsidTr="00DE49E4">
        <w:tc>
          <w:tcPr>
            <w:tcW w:w="534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B4B1C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1560" w:type="dxa"/>
          </w:tcPr>
          <w:p w:rsidR="002B4B1C" w:rsidRPr="00871BC3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B1C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4B1C" w:rsidTr="00DE49E4">
        <w:tc>
          <w:tcPr>
            <w:tcW w:w="534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B4B1C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циклов с заданным числом окончания работы</w:t>
            </w:r>
          </w:p>
        </w:tc>
        <w:tc>
          <w:tcPr>
            <w:tcW w:w="1560" w:type="dxa"/>
          </w:tcPr>
          <w:p w:rsidR="002B4B1C" w:rsidRPr="00871BC3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B1C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4B1C" w:rsidTr="00DE49E4">
        <w:tc>
          <w:tcPr>
            <w:tcW w:w="534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B4B1C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циклов с заданным числом повторений</w:t>
            </w:r>
          </w:p>
        </w:tc>
        <w:tc>
          <w:tcPr>
            <w:tcW w:w="1560" w:type="dxa"/>
          </w:tcPr>
          <w:p w:rsidR="002B4B1C" w:rsidRPr="00871BC3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B1C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4B1C" w:rsidTr="00DE49E4">
        <w:tc>
          <w:tcPr>
            <w:tcW w:w="534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B4B1C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варианты программирования циклического алгоритма</w:t>
            </w:r>
          </w:p>
        </w:tc>
        <w:tc>
          <w:tcPr>
            <w:tcW w:w="1560" w:type="dxa"/>
          </w:tcPr>
          <w:p w:rsidR="002B4B1C" w:rsidRPr="00871BC3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B1C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4B1C" w:rsidTr="00DE49E4">
        <w:tc>
          <w:tcPr>
            <w:tcW w:w="534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B4B1C" w:rsidRDefault="002B4B1C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B4B1C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основных понятий темы «Начала программирования». Практическая работа №3</w:t>
            </w:r>
          </w:p>
        </w:tc>
        <w:tc>
          <w:tcPr>
            <w:tcW w:w="1560" w:type="dxa"/>
          </w:tcPr>
          <w:p w:rsidR="002B4B1C" w:rsidRPr="00871BC3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C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2B4B1C" w:rsidRDefault="002B4B1C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10456" w:type="dxa"/>
            <w:gridSpan w:val="6"/>
          </w:tcPr>
          <w:p w:rsidR="00520ABA" w:rsidRPr="00FA7622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</w:tr>
      <w:tr w:rsidR="00520ABA" w:rsidTr="00DE49E4">
        <w:tc>
          <w:tcPr>
            <w:tcW w:w="534" w:type="dxa"/>
          </w:tcPr>
          <w:p w:rsidR="00520ABA" w:rsidRPr="00D16B8B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Pr="00D16B8B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курса</w:t>
            </w:r>
          </w:p>
        </w:tc>
        <w:tc>
          <w:tcPr>
            <w:tcW w:w="1560" w:type="dxa"/>
          </w:tcPr>
          <w:p w:rsidR="00520ABA" w:rsidRPr="00D16B8B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20ABA" w:rsidTr="00DE49E4">
        <w:tc>
          <w:tcPr>
            <w:tcW w:w="534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20ABA" w:rsidRDefault="00520ABA" w:rsidP="00BA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156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850" w:type="dxa"/>
          </w:tcPr>
          <w:p w:rsidR="00520ABA" w:rsidRDefault="00520ABA" w:rsidP="00BA6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E49D2" w:rsidRDefault="003D79A8" w:rsidP="007E4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47" type="#_x0000_t202" style="position:absolute;left:0;text-align:left;margin-left:376.1pt;margin-top:-31.95pt;width:2in;height:67.4pt;z-index:251678720;mso-position-horizontal-relative:text;mso-position-vertical-relative:text" stroked="f">
            <v:textbox>
              <w:txbxContent>
                <w:p w:rsidR="00FD15D8" w:rsidRPr="0053770F" w:rsidRDefault="00FD15D8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Утверждено</w:t>
                  </w:r>
                </w:p>
                <w:p w:rsidR="00FD15D8" w:rsidRPr="0053770F" w:rsidRDefault="00FD15D8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риказом директора</w:t>
                  </w:r>
                </w:p>
                <w:p w:rsidR="00FD15D8" w:rsidRPr="0053770F" w:rsidRDefault="00FD15D8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МБОУ СОШ п. Джонка </w:t>
                  </w:r>
                </w:p>
                <w:p w:rsidR="00FD15D8" w:rsidRPr="0053770F" w:rsidRDefault="00FD15D8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_______</w:t>
                  </w:r>
                  <w:r w:rsidR="007F15D2">
                    <w:rPr>
                      <w:rFonts w:ascii="Times New Roman" w:hAnsi="Times New Roman" w:cs="Times New Roman"/>
                      <w:sz w:val="20"/>
                      <w:szCs w:val="24"/>
                    </w:rPr>
                    <w:t>__________________</w:t>
                  </w:r>
                </w:p>
                <w:p w:rsidR="00FD15D8" w:rsidRPr="0053770F" w:rsidRDefault="00FD15D8" w:rsidP="000D6764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 w:cs="Times New Roman"/>
                      <w:sz w:val="20"/>
                      <w:szCs w:val="24"/>
                    </w:rPr>
                    <w:t>от «___»_______20__г</w:t>
                  </w:r>
                </w:p>
              </w:txbxContent>
            </v:textbox>
          </v:shape>
        </w:pict>
      </w:r>
    </w:p>
    <w:p w:rsidR="00DE49E4" w:rsidRDefault="00DE49E4" w:rsidP="007E4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49D2" w:rsidRPr="007E49D2" w:rsidRDefault="007E49D2" w:rsidP="007E49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E49D2">
        <w:rPr>
          <w:rFonts w:ascii="Times New Roman" w:hAnsi="Times New Roman" w:cs="Times New Roman"/>
          <w:b/>
          <w:sz w:val="20"/>
          <w:szCs w:val="24"/>
        </w:rPr>
        <w:t xml:space="preserve">Календарно-тематическое планирование </w:t>
      </w:r>
    </w:p>
    <w:p w:rsidR="007E49D2" w:rsidRPr="007E49D2" w:rsidRDefault="007E49D2" w:rsidP="007E4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7E49D2">
        <w:rPr>
          <w:rFonts w:ascii="Times New Roman" w:hAnsi="Times New Roman" w:cs="Times New Roman"/>
          <w:b/>
          <w:sz w:val="20"/>
          <w:szCs w:val="24"/>
        </w:rPr>
        <w:t>по информатике и ИКТ 9 класс 1 час в неделю общее количество часов – 3</w:t>
      </w:r>
      <w:r w:rsidR="00C1396C">
        <w:rPr>
          <w:rFonts w:ascii="Times New Roman" w:hAnsi="Times New Roman" w:cs="Times New Roman"/>
          <w:b/>
          <w:sz w:val="20"/>
          <w:szCs w:val="24"/>
        </w:rPr>
        <w:t>4</w:t>
      </w:r>
      <w:r w:rsidRPr="007E49D2">
        <w:rPr>
          <w:rFonts w:ascii="Times New Roman" w:hAnsi="Times New Roman" w:cs="Times New Roman"/>
          <w:b/>
          <w:sz w:val="20"/>
          <w:szCs w:val="24"/>
        </w:rPr>
        <w:t xml:space="preserve"> час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6095"/>
        <w:gridCol w:w="1560"/>
        <w:gridCol w:w="850"/>
      </w:tblGrid>
      <w:tr w:rsidR="007E49D2" w:rsidRPr="00DE49E4" w:rsidTr="00DE49E4">
        <w:tc>
          <w:tcPr>
            <w:tcW w:w="534" w:type="dxa"/>
            <w:vMerge w:val="restart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№</w:t>
            </w:r>
          </w:p>
        </w:tc>
        <w:tc>
          <w:tcPr>
            <w:tcW w:w="1417" w:type="dxa"/>
            <w:gridSpan w:val="2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Дата </w:t>
            </w:r>
          </w:p>
        </w:tc>
        <w:tc>
          <w:tcPr>
            <w:tcW w:w="6095" w:type="dxa"/>
            <w:vMerge w:val="restart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Виды, формы контроля</w:t>
            </w:r>
          </w:p>
        </w:tc>
        <w:tc>
          <w:tcPr>
            <w:tcW w:w="850" w:type="dxa"/>
            <w:vMerge w:val="restart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Кол-во ч</w:t>
            </w:r>
          </w:p>
        </w:tc>
      </w:tr>
      <w:tr w:rsidR="007E49D2" w:rsidRPr="00DE49E4" w:rsidTr="00DE49E4">
        <w:tc>
          <w:tcPr>
            <w:tcW w:w="534" w:type="dxa"/>
            <w:vMerge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лан </w:t>
            </w: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акт </w:t>
            </w:r>
          </w:p>
        </w:tc>
        <w:tc>
          <w:tcPr>
            <w:tcW w:w="6095" w:type="dxa"/>
            <w:vMerge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560" w:type="dxa"/>
            <w:vMerge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vMerge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</w:tr>
      <w:tr w:rsidR="007E49D2" w:rsidRPr="00DE49E4" w:rsidTr="00DE49E4">
        <w:tc>
          <w:tcPr>
            <w:tcW w:w="10456" w:type="dxa"/>
            <w:gridSpan w:val="6"/>
          </w:tcPr>
          <w:p w:rsidR="007E49D2" w:rsidRPr="00DE49E4" w:rsidRDefault="007E49D2" w:rsidP="007E49D2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4"/>
              </w:rPr>
              <w:t>Моделирование и формализация (8 часов)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Моделирование как метод познания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Знаковые модели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Графические модели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Табличные модели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Система управления базами данных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Создание базы данных. Запросы на выборку данных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бобщение и систематизация основных понятий темы «Моделирование и формализация». Практическая работа №1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10456" w:type="dxa"/>
            <w:gridSpan w:val="6"/>
          </w:tcPr>
          <w:p w:rsidR="007E49D2" w:rsidRPr="00DE49E4" w:rsidRDefault="007E49D2" w:rsidP="007E49D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Алгоритмизация и программирование (8 часов)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0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Решение задач на компьютере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2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Вычисление суммы элементов массива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3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оследовательный поиск в массиве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4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Сортировка массива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Конструирование алгоритмов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6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Запись вспомогательных алгоритмов на языке Паскаль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7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7E49D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Алгоритмы управления. Обобщение и систематизация основных понятий темы «Алгоритмизация и программирование». Практическая работа №2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10456" w:type="dxa"/>
            <w:gridSpan w:val="6"/>
          </w:tcPr>
          <w:p w:rsidR="007E49D2" w:rsidRPr="00DE49E4" w:rsidRDefault="007E49D2" w:rsidP="007E49D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Обработка числовой информации (6 часов)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19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Встроенные функции. Логические функции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Сортировка и поиск данных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2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остроение диаграмм и графиков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7E49D2" w:rsidRPr="00DE49E4" w:rsidTr="00DE49E4">
        <w:tc>
          <w:tcPr>
            <w:tcW w:w="534" w:type="dxa"/>
          </w:tcPr>
          <w:p w:rsidR="007E49D2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3</w:t>
            </w:r>
          </w:p>
        </w:tc>
        <w:tc>
          <w:tcPr>
            <w:tcW w:w="708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7E49D2" w:rsidRPr="00DE49E4" w:rsidRDefault="007E49D2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7E49D2" w:rsidRPr="00DE49E4" w:rsidRDefault="007E49D2" w:rsidP="00EE33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бобщение и систематизация основных понятий темы «</w:t>
            </w:r>
            <w:r w:rsidR="00EE331E" w:rsidRPr="00DE49E4">
              <w:rPr>
                <w:rFonts w:ascii="Times New Roman" w:hAnsi="Times New Roman" w:cs="Times New Roman"/>
                <w:sz w:val="18"/>
                <w:szCs w:val="20"/>
              </w:rPr>
              <w:t>Обработка числовой информации</w:t>
            </w: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». Практическая работа №</w:t>
            </w:r>
            <w:r w:rsidR="00EE331E" w:rsidRPr="00DE49E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6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7E49D2" w:rsidRPr="00DE49E4" w:rsidRDefault="007E49D2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E331E" w:rsidRPr="00DE49E4" w:rsidTr="00DE49E4">
        <w:tc>
          <w:tcPr>
            <w:tcW w:w="10456" w:type="dxa"/>
            <w:gridSpan w:val="6"/>
          </w:tcPr>
          <w:p w:rsidR="00EE331E" w:rsidRPr="00DE49E4" w:rsidRDefault="00EE331E" w:rsidP="00EE331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Коммуникационные технологии (10 часов)</w:t>
            </w:r>
          </w:p>
        </w:tc>
      </w:tr>
      <w:tr w:rsidR="00EE331E" w:rsidRPr="00DE49E4" w:rsidTr="00DE49E4">
        <w:tc>
          <w:tcPr>
            <w:tcW w:w="534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4</w:t>
            </w:r>
          </w:p>
        </w:tc>
        <w:tc>
          <w:tcPr>
            <w:tcW w:w="708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E331E" w:rsidRPr="00DE49E4" w:rsidRDefault="00EE331E" w:rsidP="00EE33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Локальные и глобальные компьютерные сети</w:t>
            </w:r>
          </w:p>
        </w:tc>
        <w:tc>
          <w:tcPr>
            <w:tcW w:w="156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E331E" w:rsidRPr="00DE49E4" w:rsidTr="00DE49E4">
        <w:tc>
          <w:tcPr>
            <w:tcW w:w="534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5</w:t>
            </w:r>
          </w:p>
        </w:tc>
        <w:tc>
          <w:tcPr>
            <w:tcW w:w="708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E331E" w:rsidRPr="00DE49E4" w:rsidRDefault="00EE331E" w:rsidP="00EE331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15D8" w:rsidRPr="00DE49E4" w:rsidRDefault="00FD15D8" w:rsidP="00EE331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6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E331E" w:rsidRPr="00DE49E4" w:rsidTr="00DE49E4">
        <w:tc>
          <w:tcPr>
            <w:tcW w:w="534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6</w:t>
            </w:r>
          </w:p>
        </w:tc>
        <w:tc>
          <w:tcPr>
            <w:tcW w:w="708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E331E" w:rsidRPr="00DE49E4" w:rsidRDefault="00EE331E" w:rsidP="00EE33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Доменная система имен. Протоколы передачи данных</w:t>
            </w:r>
          </w:p>
        </w:tc>
        <w:tc>
          <w:tcPr>
            <w:tcW w:w="156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E331E" w:rsidRPr="00DE49E4" w:rsidTr="00DE49E4">
        <w:tc>
          <w:tcPr>
            <w:tcW w:w="534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7</w:t>
            </w:r>
          </w:p>
        </w:tc>
        <w:tc>
          <w:tcPr>
            <w:tcW w:w="708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E331E" w:rsidRPr="00DE49E4" w:rsidRDefault="00EE331E" w:rsidP="00EE33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Всемирная паутина. Файловые архивы</w:t>
            </w:r>
          </w:p>
        </w:tc>
        <w:tc>
          <w:tcPr>
            <w:tcW w:w="156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E331E" w:rsidRPr="00DE49E4" w:rsidTr="00DE49E4">
        <w:tc>
          <w:tcPr>
            <w:tcW w:w="534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8</w:t>
            </w:r>
          </w:p>
        </w:tc>
        <w:tc>
          <w:tcPr>
            <w:tcW w:w="708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E331E" w:rsidRPr="00DE49E4" w:rsidRDefault="00EE331E" w:rsidP="00EE33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156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E331E" w:rsidRPr="00DE49E4" w:rsidTr="00DE49E4">
        <w:tc>
          <w:tcPr>
            <w:tcW w:w="534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29</w:t>
            </w:r>
          </w:p>
        </w:tc>
        <w:tc>
          <w:tcPr>
            <w:tcW w:w="708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E331E" w:rsidRPr="00DE49E4" w:rsidRDefault="00EE331E" w:rsidP="00EE33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Технологии создания сайта</w:t>
            </w:r>
          </w:p>
        </w:tc>
        <w:tc>
          <w:tcPr>
            <w:tcW w:w="156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E331E" w:rsidRPr="00DE49E4" w:rsidTr="00DE49E4">
        <w:tc>
          <w:tcPr>
            <w:tcW w:w="534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708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E331E" w:rsidRPr="00DE49E4" w:rsidRDefault="00EE331E" w:rsidP="00EE33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Содержание и структура сайта</w:t>
            </w:r>
          </w:p>
        </w:tc>
        <w:tc>
          <w:tcPr>
            <w:tcW w:w="156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E331E" w:rsidRPr="00DE49E4" w:rsidTr="00DE49E4">
        <w:tc>
          <w:tcPr>
            <w:tcW w:w="534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1</w:t>
            </w:r>
          </w:p>
        </w:tc>
        <w:tc>
          <w:tcPr>
            <w:tcW w:w="708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E331E" w:rsidRPr="00DE49E4" w:rsidRDefault="00EE331E" w:rsidP="00EE33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формление сайта</w:t>
            </w:r>
          </w:p>
        </w:tc>
        <w:tc>
          <w:tcPr>
            <w:tcW w:w="156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E331E" w:rsidRPr="00DE49E4" w:rsidTr="00DE49E4">
        <w:tc>
          <w:tcPr>
            <w:tcW w:w="534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2</w:t>
            </w:r>
          </w:p>
        </w:tc>
        <w:tc>
          <w:tcPr>
            <w:tcW w:w="708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E331E" w:rsidRPr="00DE49E4" w:rsidRDefault="00EE331E" w:rsidP="00EE331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Размещение сайта в интернете</w:t>
            </w:r>
          </w:p>
        </w:tc>
        <w:tc>
          <w:tcPr>
            <w:tcW w:w="156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E331E" w:rsidRPr="00DE49E4" w:rsidTr="00DE49E4">
        <w:tc>
          <w:tcPr>
            <w:tcW w:w="534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</w:tc>
        <w:tc>
          <w:tcPr>
            <w:tcW w:w="708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бобщение и систематизация основных понятий темы «Коммуникационные технологии». Практическая работа №4</w:t>
            </w:r>
          </w:p>
        </w:tc>
        <w:tc>
          <w:tcPr>
            <w:tcW w:w="156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Практическая работа</w:t>
            </w:r>
          </w:p>
        </w:tc>
        <w:tc>
          <w:tcPr>
            <w:tcW w:w="85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E331E" w:rsidRPr="00DE49E4" w:rsidTr="00DE49E4">
        <w:tc>
          <w:tcPr>
            <w:tcW w:w="10456" w:type="dxa"/>
            <w:gridSpan w:val="6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Итоговое повторение</w:t>
            </w:r>
          </w:p>
        </w:tc>
      </w:tr>
      <w:tr w:rsidR="00EE331E" w:rsidRPr="00DE49E4" w:rsidTr="00DE49E4">
        <w:tc>
          <w:tcPr>
            <w:tcW w:w="534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4</w:t>
            </w:r>
          </w:p>
        </w:tc>
        <w:tc>
          <w:tcPr>
            <w:tcW w:w="708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Основные понятия курса</w:t>
            </w:r>
          </w:p>
        </w:tc>
        <w:tc>
          <w:tcPr>
            <w:tcW w:w="156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EE331E" w:rsidRPr="00DE49E4" w:rsidTr="00DE49E4">
        <w:tc>
          <w:tcPr>
            <w:tcW w:w="534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b/>
                <w:sz w:val="18"/>
                <w:szCs w:val="20"/>
              </w:rPr>
              <w:t>35</w:t>
            </w:r>
          </w:p>
        </w:tc>
        <w:tc>
          <w:tcPr>
            <w:tcW w:w="708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709" w:type="dxa"/>
          </w:tcPr>
          <w:p w:rsidR="00EE331E" w:rsidRPr="00DE49E4" w:rsidRDefault="00EE331E" w:rsidP="00BA6A4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6095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Итоговое тестирование</w:t>
            </w:r>
          </w:p>
        </w:tc>
        <w:tc>
          <w:tcPr>
            <w:tcW w:w="156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 xml:space="preserve">Тест </w:t>
            </w:r>
          </w:p>
        </w:tc>
        <w:tc>
          <w:tcPr>
            <w:tcW w:w="850" w:type="dxa"/>
          </w:tcPr>
          <w:p w:rsidR="00EE331E" w:rsidRPr="00DE49E4" w:rsidRDefault="00EE331E" w:rsidP="00BA6A4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E49E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</w:tbl>
    <w:p w:rsidR="007E49D2" w:rsidRPr="00733580" w:rsidRDefault="007E49D2" w:rsidP="007361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7E49D2" w:rsidRPr="00733580" w:rsidSect="00F27F2E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063D9"/>
    <w:multiLevelType w:val="hybridMultilevel"/>
    <w:tmpl w:val="4B427976"/>
    <w:lvl w:ilvl="0" w:tplc="46105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4C2073"/>
    <w:multiLevelType w:val="hybridMultilevel"/>
    <w:tmpl w:val="F1E6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1918DE"/>
    <w:rsid w:val="00046CB8"/>
    <w:rsid w:val="0006682D"/>
    <w:rsid w:val="0009108E"/>
    <w:rsid w:val="000D6764"/>
    <w:rsid w:val="00122AE4"/>
    <w:rsid w:val="00122E4A"/>
    <w:rsid w:val="001419A9"/>
    <w:rsid w:val="00175210"/>
    <w:rsid w:val="0018265A"/>
    <w:rsid w:val="001918DE"/>
    <w:rsid w:val="002266F1"/>
    <w:rsid w:val="00236B77"/>
    <w:rsid w:val="00254D54"/>
    <w:rsid w:val="002708AA"/>
    <w:rsid w:val="00275C58"/>
    <w:rsid w:val="00275CAC"/>
    <w:rsid w:val="00284766"/>
    <w:rsid w:val="002B4AC6"/>
    <w:rsid w:val="002B4B1C"/>
    <w:rsid w:val="002C0EBE"/>
    <w:rsid w:val="002C46F7"/>
    <w:rsid w:val="002E0BCE"/>
    <w:rsid w:val="0031123B"/>
    <w:rsid w:val="00312EB0"/>
    <w:rsid w:val="003329D9"/>
    <w:rsid w:val="00332AA3"/>
    <w:rsid w:val="00346CDD"/>
    <w:rsid w:val="00363D22"/>
    <w:rsid w:val="00392069"/>
    <w:rsid w:val="00394ABF"/>
    <w:rsid w:val="003D79A8"/>
    <w:rsid w:val="003E7465"/>
    <w:rsid w:val="00410D4A"/>
    <w:rsid w:val="00416274"/>
    <w:rsid w:val="00431F75"/>
    <w:rsid w:val="00515660"/>
    <w:rsid w:val="00520ABA"/>
    <w:rsid w:val="0053770F"/>
    <w:rsid w:val="005444FF"/>
    <w:rsid w:val="00547F17"/>
    <w:rsid w:val="00585B3D"/>
    <w:rsid w:val="00597B08"/>
    <w:rsid w:val="005A6500"/>
    <w:rsid w:val="00605C14"/>
    <w:rsid w:val="00612850"/>
    <w:rsid w:val="006224C2"/>
    <w:rsid w:val="00624473"/>
    <w:rsid w:val="00633D89"/>
    <w:rsid w:val="00641F16"/>
    <w:rsid w:val="00690B50"/>
    <w:rsid w:val="007319A1"/>
    <w:rsid w:val="00733580"/>
    <w:rsid w:val="007361DE"/>
    <w:rsid w:val="007430EB"/>
    <w:rsid w:val="007473CD"/>
    <w:rsid w:val="00784EDA"/>
    <w:rsid w:val="00790B40"/>
    <w:rsid w:val="007A3339"/>
    <w:rsid w:val="007D0655"/>
    <w:rsid w:val="007D16F6"/>
    <w:rsid w:val="007D4C4B"/>
    <w:rsid w:val="007E49D2"/>
    <w:rsid w:val="007F15D2"/>
    <w:rsid w:val="00807621"/>
    <w:rsid w:val="00824CA3"/>
    <w:rsid w:val="00830AD1"/>
    <w:rsid w:val="00836F5F"/>
    <w:rsid w:val="008436D0"/>
    <w:rsid w:val="00844ECC"/>
    <w:rsid w:val="0085298E"/>
    <w:rsid w:val="00857ACA"/>
    <w:rsid w:val="00871BC3"/>
    <w:rsid w:val="008848C5"/>
    <w:rsid w:val="008C1B74"/>
    <w:rsid w:val="0091669A"/>
    <w:rsid w:val="009472F5"/>
    <w:rsid w:val="00947D85"/>
    <w:rsid w:val="00961570"/>
    <w:rsid w:val="00962057"/>
    <w:rsid w:val="00962F59"/>
    <w:rsid w:val="009947C5"/>
    <w:rsid w:val="009B40B5"/>
    <w:rsid w:val="009B68F0"/>
    <w:rsid w:val="009C0B06"/>
    <w:rsid w:val="009D7A7C"/>
    <w:rsid w:val="009E6F94"/>
    <w:rsid w:val="00A0345A"/>
    <w:rsid w:val="00A558B5"/>
    <w:rsid w:val="00A62D29"/>
    <w:rsid w:val="00AF5749"/>
    <w:rsid w:val="00B11919"/>
    <w:rsid w:val="00B53733"/>
    <w:rsid w:val="00B54FD7"/>
    <w:rsid w:val="00B823E0"/>
    <w:rsid w:val="00BA6A41"/>
    <w:rsid w:val="00BB0852"/>
    <w:rsid w:val="00BC38AD"/>
    <w:rsid w:val="00BE4B43"/>
    <w:rsid w:val="00BF475B"/>
    <w:rsid w:val="00C1396C"/>
    <w:rsid w:val="00C2465C"/>
    <w:rsid w:val="00C32432"/>
    <w:rsid w:val="00C46369"/>
    <w:rsid w:val="00C7294B"/>
    <w:rsid w:val="00C85447"/>
    <w:rsid w:val="00CC2AE6"/>
    <w:rsid w:val="00CD6C52"/>
    <w:rsid w:val="00CF4DAE"/>
    <w:rsid w:val="00CF68D6"/>
    <w:rsid w:val="00D0104A"/>
    <w:rsid w:val="00D20C55"/>
    <w:rsid w:val="00D35825"/>
    <w:rsid w:val="00D60EA7"/>
    <w:rsid w:val="00D7159D"/>
    <w:rsid w:val="00D7450B"/>
    <w:rsid w:val="00D832AA"/>
    <w:rsid w:val="00DA7B63"/>
    <w:rsid w:val="00DE18B8"/>
    <w:rsid w:val="00DE49E4"/>
    <w:rsid w:val="00DF0B76"/>
    <w:rsid w:val="00E105FE"/>
    <w:rsid w:val="00E37FE2"/>
    <w:rsid w:val="00E40C32"/>
    <w:rsid w:val="00E4116C"/>
    <w:rsid w:val="00E6356C"/>
    <w:rsid w:val="00E8552C"/>
    <w:rsid w:val="00EA0593"/>
    <w:rsid w:val="00EB1AA3"/>
    <w:rsid w:val="00ED7E98"/>
    <w:rsid w:val="00EE331E"/>
    <w:rsid w:val="00EE6AEC"/>
    <w:rsid w:val="00EF2E3A"/>
    <w:rsid w:val="00F01FFE"/>
    <w:rsid w:val="00F03663"/>
    <w:rsid w:val="00F105C8"/>
    <w:rsid w:val="00F27F2E"/>
    <w:rsid w:val="00F73731"/>
    <w:rsid w:val="00F83234"/>
    <w:rsid w:val="00F96B04"/>
    <w:rsid w:val="00FA7622"/>
    <w:rsid w:val="00FB7A3F"/>
    <w:rsid w:val="00FD15D8"/>
    <w:rsid w:val="00FE4723"/>
    <w:rsid w:val="00FF0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00659ED5"/>
  <w15:docId w15:val="{CC223D30-D377-4DFB-BE09-66893CC5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6B77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122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22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547F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6A5B-EAFA-4E9F-8666-156EBB5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5</Pages>
  <Words>5801</Words>
  <Characters>3306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жонка</cp:lastModifiedBy>
  <cp:revision>77</cp:revision>
  <dcterms:created xsi:type="dcterms:W3CDTF">2014-08-26T01:19:00Z</dcterms:created>
  <dcterms:modified xsi:type="dcterms:W3CDTF">2022-12-16T00:36:00Z</dcterms:modified>
</cp:coreProperties>
</file>